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1385" w14:textId="77777777" w:rsidR="00C75434" w:rsidRDefault="00C75434" w:rsidP="00A354A4">
      <w:pPr>
        <w:autoSpaceDE w:val="0"/>
        <w:autoSpaceDN w:val="0"/>
        <w:adjustRightInd w:val="0"/>
        <w:spacing w:before="240" w:after="240" w:line="240" w:lineRule="auto"/>
        <w:jc w:val="center"/>
        <w:rPr>
          <w:sz w:val="40"/>
          <w:szCs w:val="40"/>
        </w:rPr>
      </w:pPr>
    </w:p>
    <w:p w14:paraId="1B115988" w14:textId="223D7715" w:rsidR="00C75434" w:rsidRPr="00F112C9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  <w:r w:rsidRPr="00F112C9">
        <w:rPr>
          <w:rFonts w:hint="cs"/>
          <w:sz w:val="48"/>
          <w:szCs w:val="48"/>
          <w:cs/>
        </w:rPr>
        <w:t>แบบ</w:t>
      </w:r>
      <w:r>
        <w:rPr>
          <w:rFonts w:hint="cs"/>
          <w:sz w:val="48"/>
          <w:szCs w:val="48"/>
          <w:cs/>
        </w:rPr>
        <w:t>แสดงรายละเอียดประกอบการขอประเมินผลงาน</w:t>
      </w:r>
    </w:p>
    <w:p w14:paraId="58F70CCF" w14:textId="0B354EB9" w:rsidR="00C75434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1719C71B" w14:textId="77777777" w:rsidR="009C4979" w:rsidRDefault="009C4979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18B35989" w14:textId="77777777" w:rsidR="00C75434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337EABAC" w14:textId="77777777" w:rsidR="00C75434" w:rsidRPr="00F112C9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1D8CA33A" w14:textId="77777777" w:rsidR="00C75434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  <w:r w:rsidRPr="00F112C9">
        <w:rPr>
          <w:rFonts w:hint="cs"/>
          <w:sz w:val="48"/>
          <w:szCs w:val="48"/>
          <w:cs/>
        </w:rPr>
        <w:t>ของ</w:t>
      </w:r>
    </w:p>
    <w:p w14:paraId="375EB552" w14:textId="77777777" w:rsidR="00C75434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475EEF0B" w14:textId="77777777" w:rsidR="00C75434" w:rsidRPr="00F112C9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20055430" w14:textId="77777777" w:rsidR="00C75434" w:rsidRPr="00F112C9" w:rsidRDefault="00C75434" w:rsidP="00C75434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>
        <w:rPr>
          <w:rFonts w:hint="cs"/>
          <w:sz w:val="48"/>
          <w:szCs w:val="48"/>
          <w:cs/>
        </w:rPr>
        <w:t>..........................(</w:t>
      </w:r>
      <w:r w:rsidRPr="00F112C9">
        <w:rPr>
          <w:rFonts w:hint="cs"/>
          <w:sz w:val="48"/>
          <w:szCs w:val="48"/>
          <w:cs/>
        </w:rPr>
        <w:t>ชื่อผู้จัดทำ</w:t>
      </w:r>
      <w:r>
        <w:rPr>
          <w:rFonts w:hint="cs"/>
          <w:sz w:val="48"/>
          <w:szCs w:val="48"/>
          <w:cs/>
        </w:rPr>
        <w:t>)..........................</w:t>
      </w:r>
    </w:p>
    <w:p w14:paraId="077B6B17" w14:textId="77777777" w:rsidR="00C75434" w:rsidRPr="00F112C9" w:rsidRDefault="00C75434" w:rsidP="00C75434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 w:rsidRPr="00F112C9">
        <w:rPr>
          <w:rFonts w:hint="cs"/>
          <w:sz w:val="48"/>
          <w:szCs w:val="48"/>
          <w:cs/>
        </w:rPr>
        <w:t>ตำแหน่ง..............................ตำแหน่งเลขที่............................</w:t>
      </w:r>
    </w:p>
    <w:p w14:paraId="24C806EE" w14:textId="77777777" w:rsidR="00C75434" w:rsidRPr="00F112C9" w:rsidRDefault="00C75434" w:rsidP="00C75434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 w:rsidRPr="00F112C9">
        <w:rPr>
          <w:rFonts w:hint="cs"/>
          <w:sz w:val="48"/>
          <w:szCs w:val="48"/>
          <w:cs/>
        </w:rPr>
        <w:t>ส่วนราชการ........................................................................</w:t>
      </w:r>
      <w:r>
        <w:rPr>
          <w:rFonts w:hint="cs"/>
          <w:sz w:val="48"/>
          <w:szCs w:val="48"/>
          <w:cs/>
        </w:rPr>
        <w:t>...</w:t>
      </w:r>
    </w:p>
    <w:p w14:paraId="28BEAD6E" w14:textId="77777777" w:rsidR="00C75434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36102E0D" w14:textId="77777777" w:rsidR="00C75434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25C38171" w14:textId="77777777" w:rsidR="00C75434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584981EC" w14:textId="77777777" w:rsidR="00C75434" w:rsidRPr="00F112C9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170A2B94" w14:textId="77777777" w:rsidR="00C75434" w:rsidRPr="00F112C9" w:rsidRDefault="00C75434" w:rsidP="00C75434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550D37B9" w14:textId="77777777" w:rsidR="00C75434" w:rsidRPr="00F112C9" w:rsidRDefault="00C75434" w:rsidP="00C75434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 w:rsidRPr="00F112C9">
        <w:rPr>
          <w:rFonts w:hint="cs"/>
          <w:sz w:val="48"/>
          <w:szCs w:val="48"/>
          <w:cs/>
        </w:rPr>
        <w:t>ขอประเมินเพื่อแต่งตั้งให้ดำรงตำแหน่ง</w:t>
      </w:r>
    </w:p>
    <w:p w14:paraId="771FA8B8" w14:textId="77777777" w:rsidR="00C75434" w:rsidRPr="00F112C9" w:rsidRDefault="00C75434" w:rsidP="00C75434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 w:rsidRPr="00F112C9">
        <w:rPr>
          <w:rFonts w:hint="cs"/>
          <w:sz w:val="48"/>
          <w:szCs w:val="48"/>
          <w:cs/>
        </w:rPr>
        <w:t>ตำแหน่ง..............................ตำแหน่งเลขที่............................</w:t>
      </w:r>
    </w:p>
    <w:p w14:paraId="711571A1" w14:textId="149885FF" w:rsidR="00C75434" w:rsidRDefault="00C75434" w:rsidP="00C75434">
      <w:pPr>
        <w:autoSpaceDE w:val="0"/>
        <w:autoSpaceDN w:val="0"/>
        <w:adjustRightInd w:val="0"/>
        <w:spacing w:before="240" w:after="240" w:line="240" w:lineRule="auto"/>
        <w:jc w:val="center"/>
        <w:rPr>
          <w:sz w:val="40"/>
          <w:szCs w:val="40"/>
        </w:rPr>
      </w:pPr>
      <w:r w:rsidRPr="00F112C9">
        <w:rPr>
          <w:rFonts w:hint="cs"/>
          <w:sz w:val="48"/>
          <w:szCs w:val="48"/>
          <w:cs/>
        </w:rPr>
        <w:t>ส่วนราชการ........................................................................</w:t>
      </w:r>
      <w:r>
        <w:rPr>
          <w:rFonts w:hint="cs"/>
          <w:sz w:val="48"/>
          <w:szCs w:val="48"/>
          <w:cs/>
        </w:rPr>
        <w:t>...</w:t>
      </w:r>
    </w:p>
    <w:p w14:paraId="7539F76D" w14:textId="77777777" w:rsidR="00615493" w:rsidRDefault="00615493" w:rsidP="00A354A4">
      <w:pPr>
        <w:autoSpaceDE w:val="0"/>
        <w:autoSpaceDN w:val="0"/>
        <w:adjustRightInd w:val="0"/>
        <w:spacing w:before="240" w:after="240" w:line="240" w:lineRule="auto"/>
        <w:jc w:val="center"/>
        <w:rPr>
          <w:sz w:val="40"/>
          <w:szCs w:val="40"/>
          <w:cs/>
        </w:rPr>
        <w:sectPr w:rsidR="00615493" w:rsidSect="00C56D5E">
          <w:headerReference w:type="default" r:id="rId8"/>
          <w:headerReference w:type="first" r:id="rId9"/>
          <w:type w:val="continuous"/>
          <w:pgSz w:w="11906" w:h="16838"/>
          <w:pgMar w:top="1440" w:right="1134" w:bottom="1440" w:left="1701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0"/>
          <w:cols w:space="720"/>
          <w:titlePg/>
          <w:docGrid w:linePitch="437"/>
        </w:sectPr>
      </w:pPr>
    </w:p>
    <w:p w14:paraId="7B6983AB" w14:textId="77777777" w:rsidR="00615493" w:rsidRPr="00615493" w:rsidRDefault="00615493" w:rsidP="00615493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14:paraId="2E003C23" w14:textId="4266BA11" w:rsidR="00320315" w:rsidRDefault="00320315" w:rsidP="00615493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  <w:r w:rsidRPr="00F62C30">
        <w:rPr>
          <w:sz w:val="40"/>
          <w:szCs w:val="40"/>
          <w:cs/>
        </w:rPr>
        <w:t>แบบแสดงรายละเอียดประกอบการขอประเมินผลงาน</w:t>
      </w:r>
    </w:p>
    <w:p w14:paraId="79FCE3A2" w14:textId="77777777" w:rsidR="00615493" w:rsidRPr="00615493" w:rsidRDefault="00615493" w:rsidP="00272A1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9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9"/>
      </w:tblGrid>
      <w:tr w:rsidR="00F62C30" w:rsidRPr="00F62C30" w14:paraId="01A5B975" w14:textId="77777777" w:rsidTr="00272A1C">
        <w:trPr>
          <w:trHeight w:val="536"/>
          <w:jc w:val="center"/>
        </w:trPr>
        <w:tc>
          <w:tcPr>
            <w:tcW w:w="9159" w:type="dxa"/>
          </w:tcPr>
          <w:p w14:paraId="083F5B7F" w14:textId="47DD1625" w:rsidR="00F62C30" w:rsidRPr="00F62C30" w:rsidRDefault="00F62C30" w:rsidP="00F62C3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36"/>
                <w:szCs w:val="36"/>
              </w:rPr>
            </w:pPr>
            <w:r w:rsidRPr="00F62C30">
              <w:rPr>
                <w:sz w:val="36"/>
                <w:szCs w:val="36"/>
                <w:cs/>
              </w:rPr>
              <w:t>แบบแสดงข้อมูลส่วนบุคคล</w:t>
            </w:r>
          </w:p>
        </w:tc>
      </w:tr>
    </w:tbl>
    <w:p w14:paraId="609DA0F3" w14:textId="77777777" w:rsidR="00F62C30" w:rsidRPr="00F62C30" w:rsidRDefault="00F62C30" w:rsidP="00272A1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C028CD1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๑. ชื่อผู้ขอประเมิน ...............................................................................................................................................</w:t>
      </w:r>
    </w:p>
    <w:p w14:paraId="78E0E90B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๒. ตำแหน่งปัจจุบัน ............................................ระดับ...............................(ด้าน.......................................(ถ้ามี))</w:t>
      </w:r>
    </w:p>
    <w:p w14:paraId="675930E6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ตำแหน่งเลขที่ ....................................สังกัด ฝ่าย/กลุ่ม/ส่วน ......................................................................</w:t>
      </w:r>
      <w:r w:rsidR="005B4918"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.</w:t>
      </w:r>
    </w:p>
    <w:p w14:paraId="63B5C297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กอง/สำนัก/สถาบัน/ศูนย์ .......................................................... กรม ..................................................</w:t>
      </w:r>
      <w:r w:rsidR="005B4918"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........</w:t>
      </w:r>
    </w:p>
    <w:p w14:paraId="4EF70F4B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๓. ตำแหน่งที่ขอประเมิน ....................................ระดับ..............................(ด้าน........................................(ถ้ามี))</w:t>
      </w:r>
    </w:p>
    <w:p w14:paraId="7712946C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ตำแหน่งเลขที่ ....................................สังกัด ฝ่าย/กลุ่ม/ส่วน .......................................</w:t>
      </w:r>
      <w:r w:rsidR="005B4918"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................................</w:t>
      </w:r>
    </w:p>
    <w:p w14:paraId="1ED4EDD2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กอง/สำนัก/สถาบัน/ศูนย์ ..........................................</w:t>
      </w:r>
      <w:r w:rsidR="005B4918"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............. กรม .............................................................</w:t>
      </w:r>
    </w:p>
    <w:p w14:paraId="69B44B0E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๔. ประวัติส่วนตัว (จาก ก.พ. ๗)</w:t>
      </w:r>
    </w:p>
    <w:p w14:paraId="44B05A03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เกิดวันที่ ................. เดือน ...................</w:t>
      </w:r>
      <w:r w:rsidR="005B4918">
        <w:rPr>
          <w:rFonts w:hint="cs"/>
          <w:b w:val="0"/>
          <w:bCs w:val="0"/>
          <w:cs/>
        </w:rPr>
        <w:t>.......</w:t>
      </w:r>
      <w:r w:rsidRPr="00320315">
        <w:rPr>
          <w:b w:val="0"/>
          <w:bCs w:val="0"/>
          <w:cs/>
        </w:rPr>
        <w:t>............. พ.ศ. ........................... อายุ ................................................</w:t>
      </w:r>
    </w:p>
    <w:p w14:paraId="3C79FD95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อายุราชการ .............ปี .................... เดือน ปีเกษียณ .............</w:t>
      </w:r>
      <w:r w:rsidR="005B4918">
        <w:rPr>
          <w:rFonts w:hint="cs"/>
          <w:b w:val="0"/>
          <w:bCs w:val="0"/>
          <w:cs/>
        </w:rPr>
        <w:t>..............</w:t>
      </w:r>
      <w:r w:rsidRPr="00320315">
        <w:rPr>
          <w:b w:val="0"/>
          <w:bCs w:val="0"/>
          <w:cs/>
        </w:rPr>
        <w:t>................................................................</w:t>
      </w:r>
    </w:p>
    <w:p w14:paraId="2F020476" w14:textId="574CACB8" w:rsid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๕. 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4"/>
        <w:gridCol w:w="2561"/>
        <w:gridCol w:w="2966"/>
      </w:tblGrid>
      <w:tr w:rsidR="00A354A4" w14:paraId="3198001B" w14:textId="77777777" w:rsidTr="00A354A4">
        <w:tc>
          <w:tcPr>
            <w:tcW w:w="3020" w:type="dxa"/>
          </w:tcPr>
          <w:p w14:paraId="641E4527" w14:textId="77777777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  <w:cs/>
              </w:rPr>
              <w:t>คุณวุฒิและวิชาเอก</w:t>
            </w:r>
          </w:p>
          <w:p w14:paraId="76EB1E81" w14:textId="283AE6EA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(</w:t>
            </w:r>
            <w:r w:rsidRPr="00320315">
              <w:rPr>
                <w:b w:val="0"/>
                <w:bCs w:val="0"/>
                <w:cs/>
              </w:rPr>
              <w:t>ชื่อปริญญา)</w:t>
            </w:r>
          </w:p>
        </w:tc>
        <w:tc>
          <w:tcPr>
            <w:tcW w:w="3020" w:type="dxa"/>
          </w:tcPr>
          <w:p w14:paraId="34FE27F6" w14:textId="45135E97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  <w:cs/>
              </w:rPr>
              <w:t>ปีที่สำเร็จการศึกษา</w:t>
            </w:r>
          </w:p>
        </w:tc>
        <w:tc>
          <w:tcPr>
            <w:tcW w:w="3021" w:type="dxa"/>
          </w:tcPr>
          <w:p w14:paraId="154FCDD4" w14:textId="1A7FD117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  <w:cs/>
              </w:rPr>
              <w:t>สถาบัน</w:t>
            </w:r>
          </w:p>
        </w:tc>
      </w:tr>
      <w:tr w:rsidR="00A354A4" w14:paraId="0ACE3586" w14:textId="77777777" w:rsidTr="00A354A4">
        <w:tc>
          <w:tcPr>
            <w:tcW w:w="3020" w:type="dxa"/>
          </w:tcPr>
          <w:p w14:paraId="2F48C73A" w14:textId="1CFAAE51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........................</w:t>
            </w:r>
            <w:r>
              <w:rPr>
                <w:b w:val="0"/>
                <w:bCs w:val="0"/>
              </w:rPr>
              <w:t>.............</w:t>
            </w:r>
          </w:p>
        </w:tc>
        <w:tc>
          <w:tcPr>
            <w:tcW w:w="3020" w:type="dxa"/>
          </w:tcPr>
          <w:p w14:paraId="160FD77C" w14:textId="451FF830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021" w:type="dxa"/>
          </w:tcPr>
          <w:p w14:paraId="78CA7A99" w14:textId="7155449C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........................</w:t>
            </w:r>
          </w:p>
        </w:tc>
      </w:tr>
      <w:tr w:rsidR="00A354A4" w14:paraId="1E859FA7" w14:textId="77777777" w:rsidTr="00A354A4">
        <w:tc>
          <w:tcPr>
            <w:tcW w:w="3020" w:type="dxa"/>
          </w:tcPr>
          <w:p w14:paraId="23E80590" w14:textId="4ED1DDF5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........................</w:t>
            </w:r>
            <w:r>
              <w:rPr>
                <w:b w:val="0"/>
                <w:bCs w:val="0"/>
              </w:rPr>
              <w:t>.............</w:t>
            </w:r>
          </w:p>
        </w:tc>
        <w:tc>
          <w:tcPr>
            <w:tcW w:w="3020" w:type="dxa"/>
          </w:tcPr>
          <w:p w14:paraId="172A1B6A" w14:textId="66C812B7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021" w:type="dxa"/>
          </w:tcPr>
          <w:p w14:paraId="456A6A87" w14:textId="08C4A7D3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........................</w:t>
            </w:r>
          </w:p>
        </w:tc>
      </w:tr>
      <w:tr w:rsidR="00A354A4" w14:paraId="4FDBD961" w14:textId="77777777" w:rsidTr="00A354A4">
        <w:tc>
          <w:tcPr>
            <w:tcW w:w="3020" w:type="dxa"/>
          </w:tcPr>
          <w:p w14:paraId="074A7EA5" w14:textId="6882E593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........................</w:t>
            </w:r>
            <w:r>
              <w:rPr>
                <w:b w:val="0"/>
                <w:bCs w:val="0"/>
              </w:rPr>
              <w:t>.............</w:t>
            </w:r>
          </w:p>
        </w:tc>
        <w:tc>
          <w:tcPr>
            <w:tcW w:w="3020" w:type="dxa"/>
          </w:tcPr>
          <w:p w14:paraId="4FE94387" w14:textId="63255B45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021" w:type="dxa"/>
          </w:tcPr>
          <w:p w14:paraId="42D065BD" w14:textId="1F023C00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........................</w:t>
            </w:r>
          </w:p>
        </w:tc>
      </w:tr>
    </w:tbl>
    <w:p w14:paraId="4A1C00B8" w14:textId="6249333F" w:rsidR="00320315" w:rsidRPr="00320315" w:rsidRDefault="00320315" w:rsidP="00A354A4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๖. ใบอนุญาตประกอบวิชาชีพ (ถ้ามี) (ชื่อใบอนุญาตและหมายเลข ................................</w:t>
      </w:r>
      <w:r w:rsidR="00561451">
        <w:rPr>
          <w:rFonts w:hint="cs"/>
          <w:b w:val="0"/>
          <w:bCs w:val="0"/>
          <w:cs/>
        </w:rPr>
        <w:t>.....</w:t>
      </w:r>
      <w:r w:rsidRPr="00320315">
        <w:rPr>
          <w:b w:val="0"/>
          <w:bCs w:val="0"/>
          <w:cs/>
        </w:rPr>
        <w:t>................................)</w:t>
      </w:r>
    </w:p>
    <w:p w14:paraId="2F546E7C" w14:textId="10129817" w:rsidR="00320315" w:rsidRPr="00320315" w:rsidRDefault="00320315" w:rsidP="00CC79D2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วันออกใบอนุญาต ...........................................................วันหมดอายุ .....................</w:t>
      </w:r>
      <w:r w:rsidR="00561451">
        <w:rPr>
          <w:rFonts w:hint="cs"/>
          <w:b w:val="0"/>
          <w:bCs w:val="0"/>
          <w:cs/>
        </w:rPr>
        <w:t>....</w:t>
      </w:r>
      <w:r w:rsidRPr="00320315">
        <w:rPr>
          <w:b w:val="0"/>
          <w:bCs w:val="0"/>
          <w:cs/>
        </w:rPr>
        <w:t>....................................</w:t>
      </w:r>
    </w:p>
    <w:p w14:paraId="551F4F9B" w14:textId="55860E19" w:rsid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๗. ประวัติการรับราชการ (จากเริ่มรับราชการจนถึงปัจจุบัน แสดงเฉพาะที่ได้รับแต่งตั้งให้ดำรงตำแหน่ง</w:t>
      </w:r>
      <w:r w:rsidR="009C4979">
        <w:rPr>
          <w:rFonts w:hint="cs"/>
          <w:b w:val="0"/>
          <w:bCs w:val="0"/>
          <w:cs/>
        </w:rPr>
        <w:t xml:space="preserve">         </w:t>
      </w:r>
      <w:r w:rsidRPr="00320315">
        <w:rPr>
          <w:b w:val="0"/>
          <w:bCs w:val="0"/>
          <w:cs/>
        </w:rPr>
        <w:t>ในระดับสูงขึ้นแต่ละระดับ และการเปลี่ยนแปลงในการดำรงตำแหน่งในสายงานต่าง ๆ)</w:t>
      </w:r>
      <w:r w:rsidR="009C4979">
        <w:rPr>
          <w:rFonts w:hint="cs"/>
          <w:b w:val="0"/>
          <w:bCs w:val="0"/>
          <w:cs/>
        </w:rPr>
        <w:t xml:space="preserve"> พร้อมแนบสำเนาก.พ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179"/>
        <w:gridCol w:w="3327"/>
      </w:tblGrid>
      <w:tr w:rsidR="00A354A4" w:rsidRPr="00B729BE" w14:paraId="45354BB5" w14:textId="77777777" w:rsidTr="00B729BE">
        <w:tc>
          <w:tcPr>
            <w:tcW w:w="1555" w:type="dxa"/>
          </w:tcPr>
          <w:p w14:paraId="1A5E97CC" w14:textId="323C2979" w:rsidR="00A354A4" w:rsidRPr="00B729BE" w:rsidRDefault="00A354A4" w:rsidP="00B729BE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B729BE">
              <w:rPr>
                <w:b w:val="0"/>
                <w:bCs w:val="0"/>
                <w:cs/>
              </w:rPr>
              <w:t>วัน เดือน ปี</w:t>
            </w:r>
          </w:p>
        </w:tc>
        <w:tc>
          <w:tcPr>
            <w:tcW w:w="4179" w:type="dxa"/>
          </w:tcPr>
          <w:p w14:paraId="39F21E7D" w14:textId="5F9D0AA8" w:rsidR="00A354A4" w:rsidRPr="00B729BE" w:rsidRDefault="00A354A4" w:rsidP="00B729BE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B729BE">
              <w:rPr>
                <w:b w:val="0"/>
                <w:bCs w:val="0"/>
                <w:cs/>
              </w:rPr>
              <w:t>ตำแหน่ง</w:t>
            </w:r>
          </w:p>
        </w:tc>
        <w:tc>
          <w:tcPr>
            <w:tcW w:w="3327" w:type="dxa"/>
          </w:tcPr>
          <w:p w14:paraId="18886FCA" w14:textId="18ED2C34" w:rsidR="00A354A4" w:rsidRPr="00B729BE" w:rsidRDefault="00A354A4" w:rsidP="00B729BE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B729BE">
              <w:rPr>
                <w:b w:val="0"/>
                <w:bCs w:val="0"/>
                <w:cs/>
              </w:rPr>
              <w:t>สังกัด</w:t>
            </w:r>
          </w:p>
        </w:tc>
      </w:tr>
      <w:tr w:rsidR="00A354A4" w14:paraId="0E9B1293" w14:textId="77777777" w:rsidTr="00B729BE">
        <w:tc>
          <w:tcPr>
            <w:tcW w:w="1555" w:type="dxa"/>
          </w:tcPr>
          <w:p w14:paraId="28A648DB" w14:textId="788ECCE5" w:rsidR="00A354A4" w:rsidRDefault="00A354A4" w:rsidP="00B729BE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</w:t>
            </w:r>
          </w:p>
        </w:tc>
        <w:tc>
          <w:tcPr>
            <w:tcW w:w="4179" w:type="dxa"/>
          </w:tcPr>
          <w:p w14:paraId="0E45B4D5" w14:textId="2BDA75D1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................................</w:t>
            </w:r>
            <w:r>
              <w:rPr>
                <w:b w:val="0"/>
                <w:bCs w:val="0"/>
              </w:rPr>
              <w:t>....</w:t>
            </w:r>
          </w:p>
        </w:tc>
        <w:tc>
          <w:tcPr>
            <w:tcW w:w="3327" w:type="dxa"/>
          </w:tcPr>
          <w:p w14:paraId="2336F67E" w14:textId="7ACBA3A5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</w:t>
            </w:r>
            <w:r>
              <w:rPr>
                <w:b w:val="0"/>
                <w:bCs w:val="0"/>
              </w:rPr>
              <w:t>........</w:t>
            </w:r>
            <w:r w:rsidRPr="00320315">
              <w:rPr>
                <w:b w:val="0"/>
                <w:bCs w:val="0"/>
              </w:rPr>
              <w:t>....................................</w:t>
            </w:r>
          </w:p>
        </w:tc>
      </w:tr>
      <w:tr w:rsidR="00A354A4" w14:paraId="3F562E22" w14:textId="77777777" w:rsidTr="00B729BE">
        <w:tc>
          <w:tcPr>
            <w:tcW w:w="1555" w:type="dxa"/>
          </w:tcPr>
          <w:p w14:paraId="6E2439DC" w14:textId="6CDCC074" w:rsidR="00A354A4" w:rsidRDefault="00A354A4" w:rsidP="00B729BE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</w:t>
            </w:r>
          </w:p>
        </w:tc>
        <w:tc>
          <w:tcPr>
            <w:tcW w:w="4179" w:type="dxa"/>
          </w:tcPr>
          <w:p w14:paraId="7ECCB06B" w14:textId="28C9F7B1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................................</w:t>
            </w:r>
            <w:r>
              <w:rPr>
                <w:b w:val="0"/>
                <w:bCs w:val="0"/>
              </w:rPr>
              <w:t>....</w:t>
            </w:r>
          </w:p>
        </w:tc>
        <w:tc>
          <w:tcPr>
            <w:tcW w:w="3327" w:type="dxa"/>
          </w:tcPr>
          <w:p w14:paraId="0D98F0AF" w14:textId="5042260D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</w:t>
            </w:r>
            <w:r>
              <w:rPr>
                <w:b w:val="0"/>
                <w:bCs w:val="0"/>
              </w:rPr>
              <w:t>........</w:t>
            </w:r>
            <w:r w:rsidRPr="00320315">
              <w:rPr>
                <w:b w:val="0"/>
                <w:bCs w:val="0"/>
              </w:rPr>
              <w:t>....................................</w:t>
            </w:r>
          </w:p>
        </w:tc>
      </w:tr>
      <w:tr w:rsidR="00A354A4" w14:paraId="42B21171" w14:textId="77777777" w:rsidTr="00B729BE">
        <w:tc>
          <w:tcPr>
            <w:tcW w:w="1555" w:type="dxa"/>
          </w:tcPr>
          <w:p w14:paraId="6834AFE8" w14:textId="3EE0A386" w:rsidR="00A354A4" w:rsidRDefault="00A354A4" w:rsidP="00B729BE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</w:t>
            </w:r>
          </w:p>
        </w:tc>
        <w:tc>
          <w:tcPr>
            <w:tcW w:w="4179" w:type="dxa"/>
          </w:tcPr>
          <w:p w14:paraId="484D4427" w14:textId="7F2C0D9F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...........................................</w:t>
            </w:r>
            <w:r>
              <w:rPr>
                <w:b w:val="0"/>
                <w:bCs w:val="0"/>
              </w:rPr>
              <w:t>....</w:t>
            </w:r>
          </w:p>
        </w:tc>
        <w:tc>
          <w:tcPr>
            <w:tcW w:w="3327" w:type="dxa"/>
          </w:tcPr>
          <w:p w14:paraId="573C6315" w14:textId="605E2393" w:rsidR="00A354A4" w:rsidRDefault="00A354A4" w:rsidP="00A354A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320315">
              <w:rPr>
                <w:b w:val="0"/>
                <w:bCs w:val="0"/>
              </w:rPr>
              <w:t>................</w:t>
            </w:r>
            <w:r>
              <w:rPr>
                <w:b w:val="0"/>
                <w:bCs w:val="0"/>
              </w:rPr>
              <w:t>........</w:t>
            </w:r>
            <w:r w:rsidRPr="00320315">
              <w:rPr>
                <w:b w:val="0"/>
                <w:bCs w:val="0"/>
              </w:rPr>
              <w:t>....................................</w:t>
            </w:r>
          </w:p>
        </w:tc>
      </w:tr>
    </w:tbl>
    <w:p w14:paraId="40C6268C" w14:textId="77777777" w:rsidR="00320315" w:rsidRPr="00320315" w:rsidRDefault="00320315" w:rsidP="00A354A4">
      <w:pPr>
        <w:autoSpaceDE w:val="0"/>
        <w:autoSpaceDN w:val="0"/>
        <w:adjustRightInd w:val="0"/>
        <w:spacing w:before="240" w:after="0" w:line="240" w:lineRule="auto"/>
        <w:ind w:firstLine="284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 xml:space="preserve">- </w:t>
      </w:r>
      <w:r w:rsidRPr="00320315">
        <w:rPr>
          <w:b w:val="0"/>
          <w:bCs w:val="0"/>
          <w:cs/>
        </w:rPr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14:paraId="0CC1AADE" w14:textId="77777777" w:rsidR="00320315" w:rsidRPr="00320315" w:rsidRDefault="00320315" w:rsidP="00CC79D2">
      <w:pPr>
        <w:autoSpaceDE w:val="0"/>
        <w:autoSpaceDN w:val="0"/>
        <w:adjustRightInd w:val="0"/>
        <w:spacing w:after="0" w:line="240" w:lineRule="auto"/>
        <w:jc w:val="right"/>
        <w:rPr>
          <w:b w:val="0"/>
          <w:bCs w:val="0"/>
        </w:rPr>
      </w:pP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ลงชื่อ) .......................................................... (ผู้ขอประเมิน)</w:t>
      </w:r>
    </w:p>
    <w:p w14:paraId="7CC4D099" w14:textId="77777777" w:rsidR="00320315" w:rsidRPr="00320315" w:rsidRDefault="00CC79D2" w:rsidP="00CC79D2">
      <w:pPr>
        <w:autoSpaceDE w:val="0"/>
        <w:autoSpaceDN w:val="0"/>
        <w:adjustRightInd w:val="0"/>
        <w:spacing w:after="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</w:t>
      </w:r>
      <w:r w:rsidR="00320315" w:rsidRPr="00320315">
        <w:rPr>
          <w:b w:val="0"/>
          <w:bCs w:val="0"/>
        </w:rPr>
        <w:t>(.........................................................)</w:t>
      </w:r>
    </w:p>
    <w:p w14:paraId="25838880" w14:textId="783E6B85" w:rsidR="00320315" w:rsidRDefault="00CC79D2" w:rsidP="00CC79D2">
      <w:pPr>
        <w:autoSpaceDE w:val="0"/>
        <w:autoSpaceDN w:val="0"/>
        <w:adjustRightInd w:val="0"/>
        <w:spacing w:after="0" w:line="240" w:lineRule="auto"/>
        <w:ind w:left="4320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="00320315" w:rsidRPr="00320315">
        <w:rPr>
          <w:b w:val="0"/>
          <w:bCs w:val="0"/>
        </w:rPr>
        <w:t>(</w:t>
      </w:r>
      <w:r w:rsidR="00320315" w:rsidRPr="00320315">
        <w:rPr>
          <w:b w:val="0"/>
          <w:bCs w:val="0"/>
          <w:cs/>
        </w:rPr>
        <w:t>วันที่) ............/.................../......................</w:t>
      </w:r>
    </w:p>
    <w:p w14:paraId="0DAFBD30" w14:textId="77777777" w:rsidR="00A354A4" w:rsidRPr="00320315" w:rsidRDefault="00A354A4" w:rsidP="00CC79D2">
      <w:pPr>
        <w:autoSpaceDE w:val="0"/>
        <w:autoSpaceDN w:val="0"/>
        <w:adjustRightInd w:val="0"/>
        <w:spacing w:after="0" w:line="240" w:lineRule="auto"/>
        <w:ind w:left="4320"/>
        <w:rPr>
          <w:b w:val="0"/>
          <w:bCs w:val="0"/>
        </w:rPr>
      </w:pPr>
    </w:p>
    <w:p w14:paraId="42186759" w14:textId="77777777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--------------------------------</w:t>
      </w:r>
    </w:p>
    <w:p w14:paraId="4D87CCBF" w14:textId="77777777" w:rsidR="00615493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  <w:spacing w:val="-6"/>
        </w:rPr>
      </w:pPr>
      <w:r w:rsidRPr="00CC79D2">
        <w:rPr>
          <w:spacing w:val="-6"/>
          <w:cs/>
        </w:rPr>
        <w:t>หมายเหตุ</w:t>
      </w:r>
      <w:r w:rsidRPr="00CC79D2">
        <w:rPr>
          <w:b w:val="0"/>
          <w:bCs w:val="0"/>
          <w:spacing w:val="-6"/>
          <w:cs/>
        </w:rPr>
        <w:t xml:space="preserve"> ข้อ ๑</w:t>
      </w:r>
      <w:r w:rsidR="00CC79D2" w:rsidRPr="00CC79D2">
        <w:rPr>
          <w:rFonts w:hint="cs"/>
          <w:b w:val="0"/>
          <w:bCs w:val="0"/>
          <w:spacing w:val="-6"/>
          <w:cs/>
        </w:rPr>
        <w:t xml:space="preserve"> - </w:t>
      </w:r>
      <w:r w:rsidRPr="00CC79D2">
        <w:rPr>
          <w:b w:val="0"/>
          <w:bCs w:val="0"/>
          <w:spacing w:val="-6"/>
          <w:cs/>
        </w:rPr>
        <w:t>๗ ให้ผู้ขอประเมินเป็นผู้กรอกข้อมูล และหน่วยงานการเจ้าหน้าที่เป็นผู้ตรวจสอบความถูกต้อง</w:t>
      </w:r>
    </w:p>
    <w:tbl>
      <w:tblPr>
        <w:tblStyle w:val="TableGrid"/>
        <w:tblW w:w="9146" w:type="dxa"/>
        <w:tblLook w:val="04A0" w:firstRow="1" w:lastRow="0" w:firstColumn="1" w:lastColumn="0" w:noHBand="0" w:noVBand="1"/>
      </w:tblPr>
      <w:tblGrid>
        <w:gridCol w:w="9146"/>
      </w:tblGrid>
      <w:tr w:rsidR="00A354A4" w:rsidRPr="00E534D2" w14:paraId="296C2ED2" w14:textId="77777777" w:rsidTr="00272A1C">
        <w:trPr>
          <w:trHeight w:val="561"/>
        </w:trPr>
        <w:tc>
          <w:tcPr>
            <w:tcW w:w="91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C0117F" w14:textId="1F5AA3A3" w:rsidR="00A354A4" w:rsidRPr="00B729BE" w:rsidRDefault="00A354A4" w:rsidP="004A06C5">
            <w:pPr>
              <w:spacing w:before="120" w:after="120"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B729BE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lastRenderedPageBreak/>
              <w:t>ตอนที่ 2 การตรวจคุณสมบัติของบุคคล</w:t>
            </w:r>
          </w:p>
        </w:tc>
      </w:tr>
      <w:tr w:rsidR="006B6FEF" w:rsidRPr="00B729BE" w14:paraId="4B2C1BD8" w14:textId="77777777" w:rsidTr="00272A1C">
        <w:trPr>
          <w:trHeight w:val="13021"/>
        </w:trPr>
        <w:tc>
          <w:tcPr>
            <w:tcW w:w="9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A1904" w14:textId="0C2E4E01" w:rsidR="006B6FEF" w:rsidRPr="006B6FEF" w:rsidRDefault="006B6FEF" w:rsidP="006B6FEF">
            <w:pPr>
              <w:spacing w:before="120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1. </w:t>
            </w:r>
            <w:r w:rsidRPr="006B6FEF">
              <w:rPr>
                <w:rFonts w:ascii="TH SarabunPSK" w:eastAsia="Cordia New" w:hAnsi="TH SarabunPSK" w:cs="TH SarabunPSK"/>
                <w:cs/>
              </w:rPr>
              <w:t>วุฒิการศึกษา</w:t>
            </w:r>
          </w:p>
          <w:p w14:paraId="005EAAC3" w14:textId="77777777" w:rsidR="006B6FEF" w:rsidRPr="006B6FEF" w:rsidRDefault="006B6FEF" w:rsidP="00F112C9">
            <w:pPr>
              <w:ind w:firstLine="327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(     ) </w:t>
            </w:r>
            <w:r w:rsidRPr="006B6FEF">
              <w:rPr>
                <w:rFonts w:ascii="TH SarabunPSK" w:eastAsia="Cordia New" w:hAnsi="TH SarabunPSK" w:cs="TH SarabunPSK"/>
                <w:cs/>
              </w:rPr>
              <w:t>ตรงตามคุณสมบัติเฉพาะสำหรับตำแหน่ง</w:t>
            </w:r>
          </w:p>
          <w:p w14:paraId="4AC9BB6D" w14:textId="77777777" w:rsidR="006B6FEF" w:rsidRPr="006B6FEF" w:rsidRDefault="006B6FEF" w:rsidP="00F112C9">
            <w:pPr>
              <w:ind w:firstLine="327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(     ) </w:t>
            </w:r>
            <w:r w:rsidRPr="006B6FEF">
              <w:rPr>
                <w:rFonts w:ascii="TH SarabunPSK" w:eastAsia="Cordia New" w:hAnsi="TH SarabunPSK" w:cs="TH SarabunPSK"/>
                <w:cs/>
              </w:rPr>
              <w:t xml:space="preserve">ไม่ตรง แต่ ก.พ. ยกเว้นตามมาตรา </w:t>
            </w:r>
            <w:r w:rsidRPr="006B6FEF">
              <w:rPr>
                <w:rFonts w:ascii="TH SarabunPSK" w:eastAsia="Cordia New" w:hAnsi="TH SarabunPSK" w:cs="TH SarabunPSK"/>
              </w:rPr>
              <w:t>62</w:t>
            </w:r>
          </w:p>
          <w:p w14:paraId="38283478" w14:textId="77777777" w:rsidR="006B6FEF" w:rsidRPr="006B6FEF" w:rsidRDefault="006B6FEF" w:rsidP="006B6FEF">
            <w:pPr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2. </w:t>
            </w:r>
            <w:r w:rsidRPr="006B6FEF">
              <w:rPr>
                <w:rFonts w:ascii="TH SarabunPSK" w:eastAsia="Cordia New" w:hAnsi="TH SarabunPSK" w:cs="TH SarabunPSK"/>
                <w:cs/>
              </w:rPr>
              <w:t>ใบอนุญาตประกอบวิชาชีพ (ถ้ากำหนดไว้)</w:t>
            </w:r>
          </w:p>
          <w:p w14:paraId="7971A8B8" w14:textId="77777777" w:rsidR="006B6FEF" w:rsidRPr="006B6FEF" w:rsidRDefault="006B6FEF" w:rsidP="00F112C9">
            <w:pPr>
              <w:ind w:firstLine="327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(     ) </w:t>
            </w:r>
            <w:r w:rsidRPr="006B6FEF">
              <w:rPr>
                <w:rFonts w:ascii="TH SarabunPSK" w:eastAsia="Cordia New" w:hAnsi="TH SarabunPSK" w:cs="TH SarabunPSK"/>
                <w:cs/>
              </w:rPr>
              <w:t>ตรงตามที่กำหนด ใบอนุญาตเลขที่</w:t>
            </w:r>
            <w:r w:rsidRPr="006B6FEF">
              <w:rPr>
                <w:rFonts w:ascii="TH SarabunPSK" w:eastAsia="Cordia New" w:hAnsi="TH SarabunPSK" w:cs="TH SarabunPSK"/>
              </w:rPr>
              <w:t>……………………………………..</w:t>
            </w:r>
          </w:p>
          <w:p w14:paraId="1862A5D7" w14:textId="77777777" w:rsidR="006B6FEF" w:rsidRPr="006B6FEF" w:rsidRDefault="006B6FEF" w:rsidP="00F112C9">
            <w:pPr>
              <w:ind w:firstLine="327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(     ) </w:t>
            </w:r>
            <w:r w:rsidRPr="006B6FEF">
              <w:rPr>
                <w:rFonts w:ascii="TH SarabunPSK" w:eastAsia="Cordia New" w:hAnsi="TH SarabunPSK" w:cs="TH SarabunPSK"/>
                <w:cs/>
              </w:rPr>
              <w:t>ไม่ตรงตามที่กำหนด</w:t>
            </w:r>
          </w:p>
          <w:p w14:paraId="1B80DA7C" w14:textId="77777777" w:rsidR="006B6FEF" w:rsidRPr="006B6FEF" w:rsidRDefault="006B6FEF" w:rsidP="006B6FEF">
            <w:pPr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3. </w:t>
            </w:r>
            <w:r w:rsidRPr="006B6FEF">
              <w:rPr>
                <w:rFonts w:ascii="TH SarabunPSK" w:eastAsia="Cordia New" w:hAnsi="TH SarabunPSK" w:cs="TH SarabunPSK"/>
                <w:cs/>
              </w:rPr>
              <w:t>ระยะเวลาการดำรงตำแหน่ง</w:t>
            </w:r>
          </w:p>
          <w:p w14:paraId="394A956C" w14:textId="77777777" w:rsidR="006B6FEF" w:rsidRPr="006B6FEF" w:rsidRDefault="006B6FEF" w:rsidP="00F112C9">
            <w:pPr>
              <w:ind w:firstLine="327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(     )  </w:t>
            </w:r>
            <w:r w:rsidRPr="006B6FEF">
              <w:rPr>
                <w:rFonts w:ascii="TH SarabunPSK" w:eastAsia="Cordia New" w:hAnsi="TH SarabunPSK" w:cs="TH SarabunPSK"/>
                <w:cs/>
              </w:rPr>
              <w:t>ครบตามที่กำหนดไว้ในมาตรฐานกำหนดตำแหน่ง</w:t>
            </w:r>
          </w:p>
          <w:p w14:paraId="7D5329EC" w14:textId="77777777" w:rsidR="006B6FEF" w:rsidRPr="006B6FEF" w:rsidRDefault="006B6FEF" w:rsidP="00F112C9">
            <w:pPr>
              <w:ind w:firstLine="327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(     )  </w:t>
            </w:r>
            <w:r w:rsidRPr="006B6FEF">
              <w:rPr>
                <w:rFonts w:ascii="TH SarabunPSK" w:eastAsia="Cordia New" w:hAnsi="TH SarabunPSK" w:cs="TH SarabunPSK"/>
                <w:cs/>
              </w:rPr>
              <w:t>ไม่ครบ แต่จะครบกำหนดในวันที่</w:t>
            </w:r>
            <w:r w:rsidRPr="006B6FEF">
              <w:rPr>
                <w:rFonts w:ascii="TH SarabunPSK" w:eastAsia="Cordia New" w:hAnsi="TH SarabunPSK" w:cs="TH SarabunPSK"/>
              </w:rPr>
              <w:t>…..............................................……</w:t>
            </w:r>
          </w:p>
          <w:p w14:paraId="7A7C2CD4" w14:textId="77777777" w:rsidR="006B6FEF" w:rsidRPr="006B6FEF" w:rsidRDefault="006B6FEF" w:rsidP="006B6FEF">
            <w:pPr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4. </w:t>
            </w:r>
            <w:r w:rsidRPr="006B6FEF">
              <w:rPr>
                <w:rFonts w:ascii="TH SarabunPSK" w:eastAsia="Cordia New" w:hAnsi="TH SarabunPSK" w:cs="TH SarabunPSK"/>
                <w:cs/>
              </w:rPr>
              <w:t xml:space="preserve">ระยะเวลาขั้นต่ำในการดำรงตำแหน่งหรือเคยดำรงตำแหน่งในสายงานที่จะแต่งตั้ง </w:t>
            </w:r>
          </w:p>
          <w:p w14:paraId="08D0C904" w14:textId="77777777" w:rsidR="006B6FEF" w:rsidRPr="006B6FEF" w:rsidRDefault="006B6FEF" w:rsidP="006B6FEF">
            <w:pPr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>(</w:t>
            </w:r>
            <w:r w:rsidRPr="006B6FEF">
              <w:rPr>
                <w:rFonts w:ascii="TH SarabunPSK" w:eastAsia="Cordia New" w:hAnsi="TH SarabunPSK" w:cs="TH SarabunPSK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</w:p>
          <w:p w14:paraId="4CBC45A4" w14:textId="77777777" w:rsidR="006B6FEF" w:rsidRPr="006B6FEF" w:rsidRDefault="006B6FEF" w:rsidP="00F112C9">
            <w:pPr>
              <w:ind w:firstLine="327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(     ) </w:t>
            </w:r>
            <w:r w:rsidRPr="006B6FEF">
              <w:rPr>
                <w:rFonts w:ascii="TH SarabunPSK" w:eastAsia="Cordia New" w:hAnsi="TH SarabunPSK" w:cs="TH SarabunPSK"/>
                <w:cs/>
              </w:rPr>
              <w:t xml:space="preserve">ตรงตามที่ ก.พ. กำหนด  </w:t>
            </w:r>
          </w:p>
          <w:p w14:paraId="5743BBC8" w14:textId="77777777" w:rsidR="00407E56" w:rsidRDefault="006B6FEF" w:rsidP="00F112C9">
            <w:pPr>
              <w:ind w:firstLine="327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(     ) </w:t>
            </w:r>
            <w:r w:rsidRPr="006B6FEF">
              <w:rPr>
                <w:rFonts w:ascii="TH SarabunPSK" w:eastAsia="Cordia New" w:hAnsi="TH SarabunPSK" w:cs="TH SarabunPSK"/>
                <w:cs/>
              </w:rPr>
              <w:t>ไม่ตรง</w:t>
            </w:r>
          </w:p>
          <w:p w14:paraId="6DC87E57" w14:textId="57DBC5E8" w:rsidR="006B6FEF" w:rsidRPr="006B6FEF" w:rsidRDefault="00407E56" w:rsidP="00407E56">
            <w:pPr>
              <w:ind w:firstLine="893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ผ่านมติคณะกรรมการประเมินบุคคลฯ ในการประชุมครั้งที่.............เมื่อวันที่.............................</w:t>
            </w:r>
            <w:r w:rsidR="006B6FEF" w:rsidRPr="006B6FEF">
              <w:rPr>
                <w:rFonts w:ascii="TH SarabunPSK" w:eastAsia="Cordia New" w:hAnsi="TH SarabunPSK" w:cs="TH SarabunPSK"/>
                <w:cs/>
              </w:rPr>
              <w:t xml:space="preserve">  </w:t>
            </w:r>
          </w:p>
          <w:p w14:paraId="08236413" w14:textId="32CBC414" w:rsidR="006B6FEF" w:rsidRDefault="006B6FEF" w:rsidP="00407E56">
            <w:pPr>
              <w:rPr>
                <w:rFonts w:ascii="TH SarabunPSK" w:eastAsia="Cordia New" w:hAnsi="TH SarabunPSK" w:cs="TH SarabunPSK"/>
              </w:rPr>
            </w:pPr>
          </w:p>
          <w:p w14:paraId="103C272B" w14:textId="77777777" w:rsidR="006B6FEF" w:rsidRPr="006B6FEF" w:rsidRDefault="006B6FEF" w:rsidP="006B6FEF">
            <w:pPr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  <w:cs/>
              </w:rPr>
              <w:t>สรุปผลการตรวจสอบคุณสมบัติของบุคคล</w:t>
            </w:r>
          </w:p>
          <w:p w14:paraId="6EB76812" w14:textId="77777777" w:rsidR="006B6FEF" w:rsidRPr="006B6FEF" w:rsidRDefault="006B6FEF" w:rsidP="00F112C9">
            <w:pPr>
              <w:ind w:firstLine="327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(     ) </w:t>
            </w:r>
            <w:r w:rsidRPr="006B6FEF">
              <w:rPr>
                <w:rFonts w:ascii="TH SarabunPSK" w:eastAsia="Cordia New" w:hAnsi="TH SarabunPSK" w:cs="TH SarabunPSK"/>
                <w:cs/>
              </w:rPr>
              <w:t>อยู่ในหลักเกณฑ์ที่จะดำเนินการต่อไปได้</w:t>
            </w:r>
          </w:p>
          <w:p w14:paraId="065A54B8" w14:textId="4CF422C2" w:rsidR="006B6FEF" w:rsidRPr="006B6FEF" w:rsidRDefault="006B6FEF" w:rsidP="00F112C9">
            <w:pPr>
              <w:ind w:firstLine="327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(     )  </w:t>
            </w:r>
            <w:r w:rsidRPr="006B6FEF">
              <w:rPr>
                <w:rFonts w:ascii="TH SarabunPSK" w:eastAsia="Cordia New" w:hAnsi="TH SarabunPSK" w:cs="TH SarabunPSK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6B6FEF">
              <w:rPr>
                <w:rFonts w:ascii="TH SarabunPSK" w:eastAsia="Cordia New" w:hAnsi="TH SarabunPSK" w:cs="TH SarabunPSK"/>
              </w:rPr>
              <w:t>…………….</w:t>
            </w:r>
          </w:p>
          <w:p w14:paraId="5270CBF8" w14:textId="77777777" w:rsidR="006B6FEF" w:rsidRPr="006B6FEF" w:rsidRDefault="006B6FEF" w:rsidP="006B6FEF">
            <w:pPr>
              <w:rPr>
                <w:rFonts w:ascii="TH SarabunPSK" w:eastAsia="Cordia New" w:hAnsi="TH SarabunPSK" w:cs="TH SarabunPSK"/>
              </w:rPr>
            </w:pPr>
          </w:p>
          <w:p w14:paraId="14AF319A" w14:textId="77777777" w:rsidR="0042642E" w:rsidRDefault="0042642E" w:rsidP="006B6FEF">
            <w:pPr>
              <w:jc w:val="right"/>
              <w:rPr>
                <w:rFonts w:ascii="TH SarabunPSK" w:eastAsia="Cordia New" w:hAnsi="TH SarabunPSK" w:cs="TH SarabunPSK"/>
              </w:rPr>
            </w:pPr>
          </w:p>
          <w:p w14:paraId="6B9736F0" w14:textId="77777777" w:rsidR="0042642E" w:rsidRDefault="0042642E" w:rsidP="006B6FEF">
            <w:pPr>
              <w:jc w:val="right"/>
              <w:rPr>
                <w:rFonts w:ascii="TH SarabunPSK" w:eastAsia="Cordia New" w:hAnsi="TH SarabunPSK" w:cs="TH SarabunPSK"/>
              </w:rPr>
            </w:pPr>
          </w:p>
          <w:p w14:paraId="23237DDD" w14:textId="77777777" w:rsidR="0042642E" w:rsidRDefault="0042642E" w:rsidP="006B6FEF">
            <w:pPr>
              <w:jc w:val="right"/>
              <w:rPr>
                <w:rFonts w:ascii="TH SarabunPSK" w:eastAsia="Cordia New" w:hAnsi="TH SarabunPSK" w:cs="TH SarabunPSK"/>
              </w:rPr>
            </w:pPr>
          </w:p>
          <w:p w14:paraId="200E9C84" w14:textId="77777777" w:rsidR="0042642E" w:rsidRDefault="0042642E" w:rsidP="006B6FEF">
            <w:pPr>
              <w:jc w:val="right"/>
              <w:rPr>
                <w:rFonts w:ascii="TH SarabunPSK" w:eastAsia="Cordia New" w:hAnsi="TH SarabunPSK" w:cs="TH SarabunPSK"/>
              </w:rPr>
            </w:pPr>
          </w:p>
          <w:p w14:paraId="4C4DBA9E" w14:textId="77777777" w:rsidR="006B6FEF" w:rsidRPr="006B6FEF" w:rsidRDefault="006B6FEF" w:rsidP="006B6FEF">
            <w:pPr>
              <w:jc w:val="right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  <w:cs/>
              </w:rPr>
              <w:t xml:space="preserve">             ลงชื่อ</w:t>
            </w:r>
            <w:r w:rsidRPr="006B6FEF">
              <w:rPr>
                <w:rFonts w:ascii="TH SarabunPSK" w:eastAsia="Cordia New" w:hAnsi="TH SarabunPSK" w:cs="TH SarabunPSK"/>
              </w:rPr>
              <w:t>…………….…………………..(</w:t>
            </w:r>
            <w:r w:rsidRPr="006B6FEF">
              <w:rPr>
                <w:rFonts w:ascii="TH SarabunPSK" w:eastAsia="Cordia New" w:hAnsi="TH SarabunPSK" w:cs="TH SarabunPSK"/>
                <w:cs/>
              </w:rPr>
              <w:t>ผู้ตรวจสอบ)</w:t>
            </w:r>
          </w:p>
          <w:p w14:paraId="5CFD0ADA" w14:textId="77777777" w:rsidR="006B6FEF" w:rsidRPr="006B6FEF" w:rsidRDefault="006B6FEF" w:rsidP="006B6FEF">
            <w:pPr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 xml:space="preserve">                                                                                     (……………………………......)</w:t>
            </w:r>
          </w:p>
          <w:p w14:paraId="729623A9" w14:textId="77777777" w:rsidR="006B6FEF" w:rsidRPr="006B6FEF" w:rsidRDefault="006B6FEF" w:rsidP="006B6FEF">
            <w:pPr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  <w:cs/>
              </w:rPr>
              <w:t xml:space="preserve">                                                                        ตำแหน่ง...............................................</w:t>
            </w:r>
          </w:p>
          <w:p w14:paraId="04E2FBC4" w14:textId="30587BCA" w:rsidR="006B6FEF" w:rsidRPr="006B6FEF" w:rsidRDefault="006B6FEF" w:rsidP="006B6FEF">
            <w:pPr>
              <w:jc w:val="right"/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>(</w:t>
            </w:r>
            <w:r w:rsidRPr="006B6FEF">
              <w:rPr>
                <w:rFonts w:ascii="TH SarabunPSK" w:eastAsia="Cordia New" w:hAnsi="TH SarabunPSK" w:cs="TH SarabunPSK"/>
                <w:cs/>
              </w:rPr>
              <w:t>หัวหน้าหน่วยงานการเจ้าหน้าที่/ผู้รับผิดชอบงานการเจ้าหน้าที่)</w:t>
            </w:r>
          </w:p>
          <w:p w14:paraId="1FFDAE16" w14:textId="77777777" w:rsidR="006B6FEF" w:rsidRDefault="006B6FEF" w:rsidP="006B6FEF">
            <w:pPr>
              <w:rPr>
                <w:rFonts w:ascii="TH SarabunPSK" w:eastAsia="Cordia New" w:hAnsi="TH SarabunPSK" w:cs="TH SarabunPSK"/>
              </w:rPr>
            </w:pPr>
            <w:r w:rsidRPr="006B6FEF">
              <w:rPr>
                <w:rFonts w:ascii="TH SarabunPSK" w:eastAsia="Cordia New" w:hAnsi="TH SarabunPSK" w:cs="TH SarabunPSK"/>
              </w:rPr>
              <w:tab/>
            </w:r>
            <w:r w:rsidRPr="006B6FEF">
              <w:rPr>
                <w:rFonts w:ascii="TH SarabunPSK" w:eastAsia="Cordia New" w:hAnsi="TH SarabunPSK" w:cs="TH SarabunPSK"/>
              </w:rPr>
              <w:tab/>
            </w:r>
            <w:r w:rsidRPr="006B6FEF">
              <w:rPr>
                <w:rFonts w:ascii="TH SarabunPSK" w:eastAsia="Cordia New" w:hAnsi="TH SarabunPSK" w:cs="TH SarabunPSK"/>
                <w:cs/>
              </w:rPr>
              <w:t xml:space="preserve">                                                     วันที่.........เดือน.................พ.ศ................</w:t>
            </w:r>
          </w:p>
          <w:p w14:paraId="61AA8B69" w14:textId="77777777" w:rsidR="00CD198A" w:rsidRDefault="00CD198A" w:rsidP="006B6FEF">
            <w:pPr>
              <w:rPr>
                <w:rFonts w:ascii="TH SarabunPSK" w:eastAsia="Cordia New" w:hAnsi="TH SarabunPSK" w:cs="TH SarabunPSK"/>
              </w:rPr>
            </w:pPr>
          </w:p>
          <w:p w14:paraId="029FD209" w14:textId="77777777" w:rsidR="00CD198A" w:rsidRDefault="00CD198A" w:rsidP="006B6FEF">
            <w:pPr>
              <w:rPr>
                <w:rFonts w:ascii="TH SarabunPSK" w:eastAsia="Cordia New" w:hAnsi="TH SarabunPSK" w:cs="TH SarabunPSK"/>
              </w:rPr>
            </w:pPr>
          </w:p>
          <w:p w14:paraId="431871F6" w14:textId="77777777" w:rsidR="00CD198A" w:rsidRDefault="00CD198A" w:rsidP="006B6FEF">
            <w:pPr>
              <w:rPr>
                <w:rFonts w:ascii="TH SarabunPSK" w:eastAsia="Cordia New" w:hAnsi="TH SarabunPSK" w:cs="TH SarabunPSK"/>
              </w:rPr>
            </w:pPr>
          </w:p>
          <w:p w14:paraId="68531B3F" w14:textId="77777777" w:rsidR="00CD198A" w:rsidRDefault="00CD198A" w:rsidP="006B6FEF">
            <w:pPr>
              <w:rPr>
                <w:rFonts w:ascii="TH SarabunPSK" w:eastAsia="Cordia New" w:hAnsi="TH SarabunPSK" w:cs="TH SarabunPSK"/>
              </w:rPr>
            </w:pPr>
          </w:p>
          <w:p w14:paraId="32D9089C" w14:textId="57494017" w:rsidR="00CD198A" w:rsidRPr="006B6FEF" w:rsidRDefault="00CD198A" w:rsidP="006B6FEF">
            <w:pPr>
              <w:rPr>
                <w:rFonts w:ascii="TH SarabunPSK" w:eastAsia="Cordia New" w:hAnsi="TH SarabunPSK" w:cs="TH SarabunPSK"/>
                <w:cs/>
              </w:rPr>
            </w:pPr>
          </w:p>
        </w:tc>
      </w:tr>
      <w:tr w:rsidR="00084300" w:rsidRPr="00561451" w14:paraId="27C47032" w14:textId="77777777" w:rsidTr="00272A1C">
        <w:trPr>
          <w:trHeight w:val="686"/>
        </w:trPr>
        <w:tc>
          <w:tcPr>
            <w:tcW w:w="9146" w:type="dxa"/>
            <w:tcBorders>
              <w:top w:val="nil"/>
              <w:bottom w:val="nil"/>
            </w:tcBorders>
          </w:tcPr>
          <w:p w14:paraId="38E0EBD7" w14:textId="2BF317DE" w:rsidR="00084300" w:rsidRPr="00561451" w:rsidRDefault="00084300" w:rsidP="000843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40"/>
                <w:szCs w:val="40"/>
              </w:rPr>
            </w:pPr>
            <w:r w:rsidRPr="00561451">
              <w:rPr>
                <w:sz w:val="40"/>
                <w:szCs w:val="40"/>
                <w:cs/>
              </w:rPr>
              <w:lastRenderedPageBreak/>
              <w:t>แบบแสดงสรุปการเสนอผลงาน (ระดับทรงคุณวุฒิ)</w:t>
            </w:r>
          </w:p>
        </w:tc>
      </w:tr>
    </w:tbl>
    <w:p w14:paraId="4150BBFC" w14:textId="77777777" w:rsidR="00084300" w:rsidRDefault="00084300" w:rsidP="00272A1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b w:val="0"/>
          <w:bCs w:val="0"/>
        </w:rPr>
      </w:pPr>
    </w:p>
    <w:p w14:paraId="1F2B5647" w14:textId="7CBB528D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ชื่อผู้ขอประเมิน......................................................................................................................................................</w:t>
      </w:r>
    </w:p>
    <w:p w14:paraId="5C99A11B" w14:textId="395AEFC6" w:rsidR="00320315" w:rsidRPr="00320315" w:rsidRDefault="00320315" w:rsidP="00DC2B65">
      <w:pPr>
        <w:autoSpaceDE w:val="0"/>
        <w:autoSpaceDN w:val="0"/>
        <w:adjustRightInd w:val="0"/>
        <w:spacing w:after="24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ตำแหน่งที่ขอประเมิน............................................................................................................................................</w:t>
      </w:r>
    </w:p>
    <w:tbl>
      <w:tblPr>
        <w:tblStyle w:val="TableGrid"/>
        <w:tblW w:w="928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4"/>
      </w:tblGrid>
      <w:tr w:rsidR="00084300" w:rsidRPr="00084300" w14:paraId="530A22F2" w14:textId="77777777" w:rsidTr="00272A1C">
        <w:trPr>
          <w:trHeight w:val="414"/>
          <w:jc w:val="center"/>
        </w:trPr>
        <w:tc>
          <w:tcPr>
            <w:tcW w:w="9284" w:type="dxa"/>
          </w:tcPr>
          <w:p w14:paraId="60986FE9" w14:textId="35D35300" w:rsidR="00084300" w:rsidRPr="00084300" w:rsidRDefault="00084300" w:rsidP="00084300">
            <w:pPr>
              <w:autoSpaceDE w:val="0"/>
              <w:autoSpaceDN w:val="0"/>
              <w:adjustRightInd w:val="0"/>
              <w:spacing w:before="120" w:after="120"/>
            </w:pPr>
            <w:r w:rsidRPr="00084300">
              <w:rPr>
                <w:u w:val="single"/>
                <w:cs/>
              </w:rPr>
              <w:t>ตอนที่ ๑</w:t>
            </w:r>
            <w:r w:rsidRPr="00084300">
              <w:rPr>
                <w:cs/>
              </w:rPr>
              <w:t xml:space="preserve"> หน้าที่ความรับผิดชอบ</w:t>
            </w:r>
          </w:p>
        </w:tc>
      </w:tr>
    </w:tbl>
    <w:p w14:paraId="348F0BC7" w14:textId="77777777" w:rsidR="00320315" w:rsidRPr="00411066" w:rsidRDefault="00320315" w:rsidP="00084300">
      <w:pPr>
        <w:autoSpaceDE w:val="0"/>
        <w:autoSpaceDN w:val="0"/>
        <w:adjustRightInd w:val="0"/>
        <w:spacing w:before="240" w:after="0" w:line="240" w:lineRule="auto"/>
        <w:jc w:val="thaiDistribute"/>
      </w:pPr>
      <w:r w:rsidRPr="00411066">
        <w:rPr>
          <w:cs/>
        </w:rPr>
        <w:t>๑. หน้าที่ความรับผิดชอบปัจจุบัน</w:t>
      </w:r>
    </w:p>
    <w:p w14:paraId="6EC38DFB" w14:textId="53696D58" w:rsidR="00320315" w:rsidRPr="00320315" w:rsidRDefault="00320315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 w:rsidR="00084300"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3400EAA4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7F4DDF59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2BC9A379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455F7881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6A81D291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1E6578CA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31249BE8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0CCFDF92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7501B646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7446836D" w14:textId="67657C21" w:rsidR="007B04CE" w:rsidRPr="00320315" w:rsidRDefault="00084300" w:rsidP="007B04CE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  <w:r w:rsidR="007B04CE" w:rsidRPr="007B04CE">
        <w:rPr>
          <w:b w:val="0"/>
          <w:bCs w:val="0"/>
        </w:rPr>
        <w:t xml:space="preserve"> </w:t>
      </w:r>
      <w:r w:rsidR="007B04CE" w:rsidRPr="00320315">
        <w:rPr>
          <w:b w:val="0"/>
          <w:bCs w:val="0"/>
        </w:rPr>
        <w:t>............................................................................................</w:t>
      </w:r>
      <w:r w:rsidR="007B04CE">
        <w:rPr>
          <w:b w:val="0"/>
          <w:bCs w:val="0"/>
        </w:rPr>
        <w:t>.....</w:t>
      </w:r>
      <w:r w:rsidR="007B04CE" w:rsidRPr="00320315">
        <w:rPr>
          <w:b w:val="0"/>
          <w:bCs w:val="0"/>
        </w:rPr>
        <w:t>.............................................................................</w:t>
      </w:r>
    </w:p>
    <w:p w14:paraId="502CF2A5" w14:textId="77777777" w:rsidR="007B04CE" w:rsidRPr="00320315" w:rsidRDefault="007B04CE" w:rsidP="007B04CE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51149DC4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</w:p>
    <w:p w14:paraId="4A3D6B92" w14:textId="77777777" w:rsidR="00320315" w:rsidRPr="00411066" w:rsidRDefault="00320315" w:rsidP="00320315">
      <w:pPr>
        <w:autoSpaceDE w:val="0"/>
        <w:autoSpaceDN w:val="0"/>
        <w:adjustRightInd w:val="0"/>
        <w:spacing w:after="0" w:line="240" w:lineRule="auto"/>
        <w:jc w:val="thaiDistribute"/>
      </w:pPr>
      <w:r w:rsidRPr="00411066">
        <w:rPr>
          <w:cs/>
        </w:rPr>
        <w:t>๒. หน้าที่ความรับผิดชอบของตำแหน่งที่จะแต่งตั้ง (ตามที่ ก.พ. กำหนด)</w:t>
      </w:r>
    </w:p>
    <w:p w14:paraId="31549D1A" w14:textId="77777777" w:rsidR="00320315" w:rsidRPr="00411066" w:rsidRDefault="00320315" w:rsidP="00320315">
      <w:pPr>
        <w:autoSpaceDE w:val="0"/>
        <w:autoSpaceDN w:val="0"/>
        <w:adjustRightInd w:val="0"/>
        <w:spacing w:after="0" w:line="240" w:lineRule="auto"/>
        <w:jc w:val="thaiDistribute"/>
      </w:pPr>
      <w:r w:rsidRPr="00411066">
        <w:t>(</w:t>
      </w:r>
      <w:r w:rsidRPr="00411066">
        <w:rPr>
          <w:cs/>
        </w:rPr>
        <w:t>ถ้าตำแหน่งที่จะแต่งตั้งเป็นตำแหน่งเดียวกับตำแหน่งที่ดำรงอยู่ในปัจจุบันให้ระบุ “เช่นเดียวกับข้อ ๑”)</w:t>
      </w:r>
    </w:p>
    <w:p w14:paraId="3B3650FB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46FBD5E1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75EA2682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28C0BC25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46664387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5E5797E3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66494AF7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20922CB0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68DE20EB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77FBC04A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3B10A00A" w14:textId="77777777" w:rsidR="00084300" w:rsidRPr="00320315" w:rsidRDefault="00084300" w:rsidP="00084300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123031BC" w14:textId="77777777" w:rsidR="007B04CE" w:rsidRPr="00320315" w:rsidRDefault="007B04CE" w:rsidP="007B04CE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4F082452" w14:textId="77777777" w:rsidR="006B6FEF" w:rsidRDefault="007B04CE" w:rsidP="007B04CE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</w:t>
      </w:r>
      <w:r w:rsidRPr="00320315">
        <w:rPr>
          <w:b w:val="0"/>
          <w:bCs w:val="0"/>
        </w:rPr>
        <w:t>.............................................................................</w:t>
      </w:r>
    </w:p>
    <w:p w14:paraId="16CCD528" w14:textId="193CDD72" w:rsidR="00E534D2" w:rsidRPr="00E241D4" w:rsidRDefault="00E534D2" w:rsidP="007B04CE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  <w:sectPr w:rsidR="00E534D2" w:rsidRPr="00E241D4" w:rsidSect="00E534D2">
          <w:pgSz w:w="11906" w:h="16838"/>
          <w:pgMar w:top="1440" w:right="1134" w:bottom="1440" w:left="1701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titlePg/>
          <w:docGrid w:linePitch="437"/>
        </w:sectPr>
      </w:pPr>
    </w:p>
    <w:p w14:paraId="3427839A" w14:textId="2E41364C" w:rsidR="00615E39" w:rsidRDefault="00615E39" w:rsidP="007B04CE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  <w:sectPr w:rsidR="00615E39" w:rsidSect="004A06C5">
          <w:type w:val="continuous"/>
          <w:pgSz w:w="11906" w:h="16838"/>
          <w:pgMar w:top="1440" w:right="1134" w:bottom="1440" w:left="1701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titlePg/>
          <w:docGrid w:linePitch="437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112C9" w14:paraId="4E7DF85B" w14:textId="77777777" w:rsidTr="00F3495B">
        <w:tc>
          <w:tcPr>
            <w:tcW w:w="9061" w:type="dxa"/>
          </w:tcPr>
          <w:p w14:paraId="63FC3D79" w14:textId="77777777" w:rsidR="00F112C9" w:rsidRPr="00DC2B65" w:rsidRDefault="00F112C9" w:rsidP="002E6D5B">
            <w:pPr>
              <w:autoSpaceDE w:val="0"/>
              <w:autoSpaceDN w:val="0"/>
              <w:adjustRightInd w:val="0"/>
              <w:spacing w:before="120" w:after="120"/>
              <w:jc w:val="thaiDistribute"/>
            </w:pPr>
            <w:r w:rsidRPr="00DC2B65">
              <w:rPr>
                <w:u w:val="single"/>
                <w:cs/>
              </w:rPr>
              <w:lastRenderedPageBreak/>
              <w:t>ตอนที่ ๒</w:t>
            </w:r>
            <w:r w:rsidRPr="00320315">
              <w:rPr>
                <w:b w:val="0"/>
                <w:bCs w:val="0"/>
                <w:cs/>
              </w:rPr>
              <w:t xml:space="preserve"> </w:t>
            </w:r>
            <w:r w:rsidRPr="00DC2B65">
              <w:rPr>
                <w:cs/>
              </w:rPr>
              <w:t>ผลงานและข้อเสนอแนวคิดที่เสนอเพื่อขอรับการประเมิน (โดยเรียงลำดับตามความดีเด่นหรือ</w:t>
            </w:r>
          </w:p>
          <w:p w14:paraId="5ECF3701" w14:textId="77777777" w:rsidR="00F112C9" w:rsidRDefault="00F112C9" w:rsidP="002E6D5B">
            <w:pPr>
              <w:autoSpaceDE w:val="0"/>
              <w:autoSpaceDN w:val="0"/>
              <w:adjustRightInd w:val="0"/>
              <w:spacing w:before="120" w:after="120"/>
              <w:jc w:val="thaiDistribute"/>
              <w:rPr>
                <w:b w:val="0"/>
                <w:bCs w:val="0"/>
              </w:rPr>
            </w:pPr>
            <w:r w:rsidRPr="00DC2B65">
              <w:rPr>
                <w:cs/>
              </w:rPr>
              <w:t>ความสำคัญ)</w:t>
            </w:r>
          </w:p>
        </w:tc>
      </w:tr>
    </w:tbl>
    <w:p w14:paraId="51AD907A" w14:textId="77777777" w:rsidR="00F112C9" w:rsidRPr="00320315" w:rsidRDefault="00F112C9" w:rsidP="00F3495B">
      <w:pPr>
        <w:pBdr>
          <w:top w:val="single" w:sz="4" w:space="1" w:color="auto"/>
        </w:pBdr>
        <w:autoSpaceDE w:val="0"/>
        <w:autoSpaceDN w:val="0"/>
        <w:adjustRightInd w:val="0"/>
        <w:spacing w:before="120" w:after="0" w:line="240" w:lineRule="auto"/>
        <w:jc w:val="thaiDistribute"/>
        <w:rPr>
          <w:b w:val="0"/>
          <w:bCs w:val="0"/>
        </w:rPr>
      </w:pPr>
      <w:r w:rsidRPr="00DC2B65">
        <w:rPr>
          <w:cs/>
        </w:rPr>
        <w:t>๑. ผลงาน</w:t>
      </w:r>
      <w:r w:rsidRPr="00320315">
        <w:rPr>
          <w:b w:val="0"/>
          <w:bCs w:val="0"/>
          <w:cs/>
        </w:rPr>
        <w:t xml:space="preserve"> จำนวนไม่เกิน ๓ เรื่อง</w:t>
      </w:r>
    </w:p>
    <w:p w14:paraId="0A8C74DC" w14:textId="77777777" w:rsidR="00F112C9" w:rsidRDefault="00F112C9" w:rsidP="00F112C9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 w:rsidRPr="00DC2B65">
        <w:rPr>
          <w:cs/>
        </w:rPr>
        <w:t>ผลงานลำดับที่ ๑</w:t>
      </w:r>
      <w:r w:rsidRPr="00320315">
        <w:rPr>
          <w:b w:val="0"/>
          <w:bCs w:val="0"/>
          <w:cs/>
        </w:rPr>
        <w:t xml:space="preserve"> เรื่อง .......................................................</w:t>
      </w:r>
      <w:r>
        <w:rPr>
          <w:rFonts w:hint="cs"/>
          <w:b w:val="0"/>
          <w:bCs w:val="0"/>
          <w:cs/>
        </w:rPr>
        <w:t>.........</w:t>
      </w:r>
      <w:r w:rsidRPr="00320315">
        <w:rPr>
          <w:b w:val="0"/>
          <w:bCs w:val="0"/>
          <w:cs/>
        </w:rPr>
        <w:t>..................................................................</w:t>
      </w:r>
      <w:r>
        <w:rPr>
          <w:rFonts w:hint="cs"/>
          <w:b w:val="0"/>
          <w:bCs w:val="0"/>
          <w:cs/>
        </w:rPr>
        <w:t>.</w:t>
      </w:r>
    </w:p>
    <w:p w14:paraId="496BDBE9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ปี พ.ศ. ที่ดำเนินการ ........................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</w:t>
      </w:r>
    </w:p>
    <w:p w14:paraId="49E05821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สัดส่วนผลงาน ..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...............................</w:t>
      </w:r>
    </w:p>
    <w:p w14:paraId="3EA1C5B3" w14:textId="77777777" w:rsidR="00F112C9" w:rsidRPr="00DC2B65" w:rsidRDefault="00F112C9" w:rsidP="00F112C9">
      <w:pPr>
        <w:autoSpaceDE w:val="0"/>
        <w:autoSpaceDN w:val="0"/>
        <w:adjustRightInd w:val="0"/>
        <w:spacing w:after="120" w:line="240" w:lineRule="auto"/>
        <w:ind w:firstLine="284"/>
        <w:jc w:val="thaiDistribute"/>
      </w:pPr>
      <w:r w:rsidRPr="00DC2B65">
        <w:rPr>
          <w:cs/>
        </w:rPr>
        <w:t>กรณีที่เป็นผลงานร่วมกันของบุคคลหลายคน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1417"/>
        <w:gridCol w:w="5097"/>
      </w:tblGrid>
      <w:tr w:rsidR="00F112C9" w14:paraId="42648313" w14:textId="77777777" w:rsidTr="002E6D5B">
        <w:trPr>
          <w:jc w:val="right"/>
        </w:trPr>
        <w:tc>
          <w:tcPr>
            <w:tcW w:w="2547" w:type="dxa"/>
          </w:tcPr>
          <w:p w14:paraId="5F2A4A74" w14:textId="77777777" w:rsidR="00F112C9" w:rsidRPr="00DC2B6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</w:rPr>
            </w:pPr>
            <w:r w:rsidRPr="00DC2B65">
              <w:rPr>
                <w:b w:val="0"/>
                <w:bCs w:val="0"/>
                <w:cs/>
              </w:rPr>
              <w:t>รายชื่อผู้มีส่วนร่วมในผลงาน</w:t>
            </w:r>
          </w:p>
        </w:tc>
        <w:tc>
          <w:tcPr>
            <w:tcW w:w="1417" w:type="dxa"/>
          </w:tcPr>
          <w:p w14:paraId="74772997" w14:textId="77777777" w:rsidR="00F112C9" w:rsidRPr="00DC2B6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</w:rPr>
            </w:pPr>
            <w:r w:rsidRPr="00DC2B65">
              <w:rPr>
                <w:b w:val="0"/>
                <w:bCs w:val="0"/>
                <w:cs/>
              </w:rPr>
              <w:t>สัดส่วนผลงาน</w:t>
            </w:r>
          </w:p>
        </w:tc>
        <w:tc>
          <w:tcPr>
            <w:tcW w:w="5097" w:type="dxa"/>
          </w:tcPr>
          <w:p w14:paraId="1A8383D0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</w:rPr>
            </w:pPr>
            <w:r w:rsidRPr="00DC2B65">
              <w:rPr>
                <w:b w:val="0"/>
                <w:bCs w:val="0"/>
                <w:spacing w:val="-4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F112C9" w14:paraId="77691510" w14:textId="77777777" w:rsidTr="002E6D5B">
        <w:trPr>
          <w:jc w:val="right"/>
        </w:trPr>
        <w:tc>
          <w:tcPr>
            <w:tcW w:w="2547" w:type="dxa"/>
          </w:tcPr>
          <w:p w14:paraId="250558CE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592C95B3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1E77DD14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  <w:tr w:rsidR="00F112C9" w14:paraId="416FA189" w14:textId="77777777" w:rsidTr="002E6D5B">
        <w:trPr>
          <w:jc w:val="right"/>
        </w:trPr>
        <w:tc>
          <w:tcPr>
            <w:tcW w:w="2547" w:type="dxa"/>
          </w:tcPr>
          <w:p w14:paraId="155A0DFC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3AD74A19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70427AD8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  <w:tr w:rsidR="00F112C9" w14:paraId="507B1EC9" w14:textId="77777777" w:rsidTr="002E6D5B">
        <w:trPr>
          <w:jc w:val="right"/>
        </w:trPr>
        <w:tc>
          <w:tcPr>
            <w:tcW w:w="2547" w:type="dxa"/>
          </w:tcPr>
          <w:p w14:paraId="7294E25A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54BC91E0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61352FE4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</w:tbl>
    <w:p w14:paraId="1E58E082" w14:textId="77777777" w:rsidR="00F112C9" w:rsidRDefault="00F112C9" w:rsidP="00F112C9">
      <w:pPr>
        <w:autoSpaceDE w:val="0"/>
        <w:autoSpaceDN w:val="0"/>
        <w:adjustRightInd w:val="0"/>
        <w:spacing w:before="240" w:after="0" w:line="240" w:lineRule="auto"/>
        <w:ind w:firstLine="284"/>
        <w:jc w:val="thaiDistribute"/>
        <w:rPr>
          <w:b w:val="0"/>
          <w:bCs w:val="0"/>
        </w:rPr>
      </w:pPr>
      <w:r w:rsidRPr="00DC2B65">
        <w:rPr>
          <w:cs/>
        </w:rPr>
        <w:t xml:space="preserve">ผลงานลำดับที่ </w:t>
      </w:r>
      <w:r>
        <w:rPr>
          <w:rFonts w:hint="cs"/>
          <w:cs/>
        </w:rPr>
        <w:t>2</w:t>
      </w:r>
      <w:r w:rsidRPr="00320315">
        <w:rPr>
          <w:b w:val="0"/>
          <w:bCs w:val="0"/>
          <w:cs/>
        </w:rPr>
        <w:t xml:space="preserve"> เรื่อง .......................................................</w:t>
      </w:r>
      <w:r>
        <w:rPr>
          <w:rFonts w:hint="cs"/>
          <w:b w:val="0"/>
          <w:bCs w:val="0"/>
          <w:cs/>
        </w:rPr>
        <w:t>.........</w:t>
      </w:r>
      <w:r w:rsidRPr="00320315">
        <w:rPr>
          <w:b w:val="0"/>
          <w:bCs w:val="0"/>
          <w:cs/>
        </w:rPr>
        <w:t>..................................................................</w:t>
      </w:r>
      <w:r>
        <w:rPr>
          <w:rFonts w:hint="cs"/>
          <w:b w:val="0"/>
          <w:bCs w:val="0"/>
          <w:cs/>
        </w:rPr>
        <w:t>.</w:t>
      </w:r>
    </w:p>
    <w:p w14:paraId="52A9ACBF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ปี พ.ศ. ที่ดำเนินการ ........................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</w:t>
      </w:r>
    </w:p>
    <w:p w14:paraId="52550D34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สัดส่วนผลงาน ..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...............................</w:t>
      </w:r>
    </w:p>
    <w:p w14:paraId="23E85A5C" w14:textId="77777777" w:rsidR="00F112C9" w:rsidRPr="00DC2B65" w:rsidRDefault="00F112C9" w:rsidP="00F112C9">
      <w:pPr>
        <w:autoSpaceDE w:val="0"/>
        <w:autoSpaceDN w:val="0"/>
        <w:adjustRightInd w:val="0"/>
        <w:spacing w:after="120" w:line="240" w:lineRule="auto"/>
        <w:ind w:firstLine="284"/>
        <w:jc w:val="thaiDistribute"/>
      </w:pPr>
      <w:r w:rsidRPr="00DC2B65">
        <w:rPr>
          <w:cs/>
        </w:rPr>
        <w:t>กรณีที่เป็นผลงานร่วมกันของบุคคลหลายคน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1417"/>
        <w:gridCol w:w="5097"/>
      </w:tblGrid>
      <w:tr w:rsidR="00F112C9" w14:paraId="615935C2" w14:textId="77777777" w:rsidTr="002E6D5B">
        <w:trPr>
          <w:jc w:val="right"/>
        </w:trPr>
        <w:tc>
          <w:tcPr>
            <w:tcW w:w="2547" w:type="dxa"/>
          </w:tcPr>
          <w:p w14:paraId="23DF466D" w14:textId="77777777" w:rsidR="00F112C9" w:rsidRPr="00DC2B6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</w:rPr>
            </w:pPr>
            <w:r w:rsidRPr="00DC2B65">
              <w:rPr>
                <w:b w:val="0"/>
                <w:bCs w:val="0"/>
                <w:cs/>
              </w:rPr>
              <w:t>รายชื่อผู้มีส่วนร่วมในผลงาน</w:t>
            </w:r>
          </w:p>
        </w:tc>
        <w:tc>
          <w:tcPr>
            <w:tcW w:w="1417" w:type="dxa"/>
          </w:tcPr>
          <w:p w14:paraId="479D969E" w14:textId="77777777" w:rsidR="00F112C9" w:rsidRPr="00DC2B6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</w:rPr>
            </w:pPr>
            <w:r w:rsidRPr="00DC2B65">
              <w:rPr>
                <w:b w:val="0"/>
                <w:bCs w:val="0"/>
                <w:cs/>
              </w:rPr>
              <w:t>สัดส่วนผลงาน</w:t>
            </w:r>
          </w:p>
        </w:tc>
        <w:tc>
          <w:tcPr>
            <w:tcW w:w="5097" w:type="dxa"/>
          </w:tcPr>
          <w:p w14:paraId="03A80F22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</w:rPr>
            </w:pPr>
            <w:r w:rsidRPr="00DC2B65">
              <w:rPr>
                <w:b w:val="0"/>
                <w:bCs w:val="0"/>
                <w:spacing w:val="-4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F112C9" w14:paraId="04F21A22" w14:textId="77777777" w:rsidTr="002E6D5B">
        <w:trPr>
          <w:jc w:val="right"/>
        </w:trPr>
        <w:tc>
          <w:tcPr>
            <w:tcW w:w="2547" w:type="dxa"/>
          </w:tcPr>
          <w:p w14:paraId="36704C56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0D2D588F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1FAB2D35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  <w:tr w:rsidR="00F112C9" w14:paraId="73F98A36" w14:textId="77777777" w:rsidTr="002E6D5B">
        <w:trPr>
          <w:jc w:val="right"/>
        </w:trPr>
        <w:tc>
          <w:tcPr>
            <w:tcW w:w="2547" w:type="dxa"/>
          </w:tcPr>
          <w:p w14:paraId="56E12F97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17EB9843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443D051A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  <w:tr w:rsidR="00F112C9" w14:paraId="1322BE4D" w14:textId="77777777" w:rsidTr="002E6D5B">
        <w:trPr>
          <w:jc w:val="right"/>
        </w:trPr>
        <w:tc>
          <w:tcPr>
            <w:tcW w:w="2547" w:type="dxa"/>
          </w:tcPr>
          <w:p w14:paraId="47383CAB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537C3A1F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5FCE9479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</w:tbl>
    <w:p w14:paraId="36EB495E" w14:textId="77777777" w:rsidR="00F112C9" w:rsidRDefault="00F112C9" w:rsidP="00F112C9">
      <w:pPr>
        <w:autoSpaceDE w:val="0"/>
        <w:autoSpaceDN w:val="0"/>
        <w:adjustRightInd w:val="0"/>
        <w:spacing w:before="240" w:after="0" w:line="240" w:lineRule="auto"/>
        <w:ind w:firstLine="284"/>
        <w:jc w:val="thaiDistribute"/>
        <w:rPr>
          <w:b w:val="0"/>
          <w:bCs w:val="0"/>
        </w:rPr>
      </w:pPr>
      <w:r w:rsidRPr="00DC2B65">
        <w:rPr>
          <w:cs/>
        </w:rPr>
        <w:t xml:space="preserve">ผลงานลำดับที่ </w:t>
      </w:r>
      <w:r>
        <w:rPr>
          <w:rFonts w:hint="cs"/>
          <w:cs/>
        </w:rPr>
        <w:t>3</w:t>
      </w:r>
      <w:r w:rsidRPr="00320315">
        <w:rPr>
          <w:b w:val="0"/>
          <w:bCs w:val="0"/>
          <w:cs/>
        </w:rPr>
        <w:t xml:space="preserve"> เรื่อง .......................................................</w:t>
      </w:r>
      <w:r>
        <w:rPr>
          <w:rFonts w:hint="cs"/>
          <w:b w:val="0"/>
          <w:bCs w:val="0"/>
          <w:cs/>
        </w:rPr>
        <w:t>.........</w:t>
      </w:r>
      <w:r w:rsidRPr="00320315">
        <w:rPr>
          <w:b w:val="0"/>
          <w:bCs w:val="0"/>
          <w:cs/>
        </w:rPr>
        <w:t>..................................................................</w:t>
      </w:r>
      <w:r>
        <w:rPr>
          <w:rFonts w:hint="cs"/>
          <w:b w:val="0"/>
          <w:bCs w:val="0"/>
          <w:cs/>
        </w:rPr>
        <w:t>.</w:t>
      </w:r>
    </w:p>
    <w:p w14:paraId="7B6A7A3B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ปี พ.ศ. ที่ดำเนินการ ........................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</w:t>
      </w:r>
    </w:p>
    <w:p w14:paraId="3EE01688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สัดส่วนผลงาน ..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...............................</w:t>
      </w:r>
    </w:p>
    <w:p w14:paraId="35CD24DE" w14:textId="77777777" w:rsidR="00F112C9" w:rsidRDefault="00F112C9" w:rsidP="00F112C9">
      <w:pPr>
        <w:autoSpaceDE w:val="0"/>
        <w:autoSpaceDN w:val="0"/>
        <w:adjustRightInd w:val="0"/>
        <w:spacing w:after="120" w:line="240" w:lineRule="auto"/>
        <w:ind w:firstLine="284"/>
        <w:jc w:val="thaiDistribute"/>
      </w:pPr>
    </w:p>
    <w:p w14:paraId="1A0C1ABD" w14:textId="77777777" w:rsidR="00F112C9" w:rsidRPr="00DC2B65" w:rsidRDefault="00F112C9" w:rsidP="00F112C9">
      <w:pPr>
        <w:autoSpaceDE w:val="0"/>
        <w:autoSpaceDN w:val="0"/>
        <w:adjustRightInd w:val="0"/>
        <w:spacing w:after="120" w:line="240" w:lineRule="auto"/>
        <w:ind w:firstLine="284"/>
        <w:jc w:val="thaiDistribute"/>
      </w:pPr>
      <w:r w:rsidRPr="00DC2B65">
        <w:rPr>
          <w:cs/>
        </w:rPr>
        <w:t>กรณีที่เป็นผลงานร่วมกันของบุคคลหลายคน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1417"/>
        <w:gridCol w:w="5097"/>
      </w:tblGrid>
      <w:tr w:rsidR="00F112C9" w14:paraId="5D8F21C7" w14:textId="77777777" w:rsidTr="002E6D5B">
        <w:trPr>
          <w:jc w:val="right"/>
        </w:trPr>
        <w:tc>
          <w:tcPr>
            <w:tcW w:w="2547" w:type="dxa"/>
          </w:tcPr>
          <w:p w14:paraId="5D6A8014" w14:textId="77777777" w:rsidR="00F112C9" w:rsidRPr="00DC2B6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</w:rPr>
            </w:pPr>
            <w:r w:rsidRPr="00DC2B65">
              <w:rPr>
                <w:b w:val="0"/>
                <w:bCs w:val="0"/>
                <w:cs/>
              </w:rPr>
              <w:t>รายชื่อผู้มีส่วนร่วมในผลงาน</w:t>
            </w:r>
          </w:p>
        </w:tc>
        <w:tc>
          <w:tcPr>
            <w:tcW w:w="1417" w:type="dxa"/>
          </w:tcPr>
          <w:p w14:paraId="59C05AAD" w14:textId="77777777" w:rsidR="00F112C9" w:rsidRPr="00DC2B6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</w:rPr>
            </w:pPr>
            <w:r w:rsidRPr="00DC2B65">
              <w:rPr>
                <w:b w:val="0"/>
                <w:bCs w:val="0"/>
                <w:cs/>
              </w:rPr>
              <w:t>สัดส่วนผลงาน</w:t>
            </w:r>
          </w:p>
        </w:tc>
        <w:tc>
          <w:tcPr>
            <w:tcW w:w="5097" w:type="dxa"/>
          </w:tcPr>
          <w:p w14:paraId="43638FC4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</w:rPr>
            </w:pPr>
            <w:r w:rsidRPr="00DC2B65">
              <w:rPr>
                <w:b w:val="0"/>
                <w:bCs w:val="0"/>
                <w:spacing w:val="-4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F112C9" w14:paraId="1FBC6F21" w14:textId="77777777" w:rsidTr="002E6D5B">
        <w:trPr>
          <w:jc w:val="right"/>
        </w:trPr>
        <w:tc>
          <w:tcPr>
            <w:tcW w:w="2547" w:type="dxa"/>
          </w:tcPr>
          <w:p w14:paraId="570FA562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0E48957E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119BC40A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  <w:tr w:rsidR="00F112C9" w14:paraId="2D5AC50B" w14:textId="77777777" w:rsidTr="002E6D5B">
        <w:trPr>
          <w:jc w:val="right"/>
        </w:trPr>
        <w:tc>
          <w:tcPr>
            <w:tcW w:w="2547" w:type="dxa"/>
          </w:tcPr>
          <w:p w14:paraId="1B000102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6A337028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5262A4D8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  <w:tr w:rsidR="00F112C9" w14:paraId="46174967" w14:textId="77777777" w:rsidTr="002E6D5B">
        <w:trPr>
          <w:jc w:val="right"/>
        </w:trPr>
        <w:tc>
          <w:tcPr>
            <w:tcW w:w="2547" w:type="dxa"/>
          </w:tcPr>
          <w:p w14:paraId="0E45F0EB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2C382A82" w14:textId="77777777" w:rsidR="00F112C9" w:rsidRPr="00320315" w:rsidRDefault="00F112C9" w:rsidP="002E6D5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01C38D7B" w14:textId="77777777" w:rsidR="00F112C9" w:rsidRPr="00DC2B65" w:rsidRDefault="00F112C9" w:rsidP="002E6D5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</w:tbl>
    <w:p w14:paraId="0667C439" w14:textId="77777777" w:rsidR="00F112C9" w:rsidRDefault="00F112C9" w:rsidP="00F112C9">
      <w:pPr>
        <w:autoSpaceDE w:val="0"/>
        <w:autoSpaceDN w:val="0"/>
        <w:adjustRightInd w:val="0"/>
        <w:spacing w:before="120" w:after="0" w:line="240" w:lineRule="auto"/>
        <w:jc w:val="thaiDistribute"/>
      </w:pPr>
    </w:p>
    <w:p w14:paraId="55DF73FB" w14:textId="77777777" w:rsidR="00F112C9" w:rsidRPr="00320315" w:rsidRDefault="00F112C9" w:rsidP="00F112C9">
      <w:pPr>
        <w:autoSpaceDE w:val="0"/>
        <w:autoSpaceDN w:val="0"/>
        <w:adjustRightInd w:val="0"/>
        <w:spacing w:before="120" w:after="0" w:line="240" w:lineRule="auto"/>
        <w:jc w:val="thaiDistribute"/>
        <w:rPr>
          <w:b w:val="0"/>
          <w:bCs w:val="0"/>
        </w:rPr>
      </w:pPr>
      <w:r w:rsidRPr="00DC2B65">
        <w:rPr>
          <w:cs/>
        </w:rPr>
        <w:t>๒. ข้อเสนอแนวคิด</w:t>
      </w:r>
      <w:r w:rsidRPr="00320315">
        <w:rPr>
          <w:b w:val="0"/>
          <w:bCs w:val="0"/>
          <w:cs/>
        </w:rPr>
        <w:t xml:space="preserve"> จำนวน ๑ เรื่อง</w:t>
      </w:r>
    </w:p>
    <w:p w14:paraId="787143A4" w14:textId="77777777" w:rsidR="00F112C9" w:rsidRDefault="00F112C9" w:rsidP="00F112C9">
      <w:pPr>
        <w:autoSpaceDE w:val="0"/>
        <w:autoSpaceDN w:val="0"/>
        <w:adjustRightInd w:val="0"/>
        <w:spacing w:before="120"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เรื่อง 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.....</w:t>
      </w:r>
      <w:r w:rsidRPr="00320315">
        <w:rPr>
          <w:b w:val="0"/>
          <w:bCs w:val="0"/>
          <w:cs/>
        </w:rPr>
        <w:t>....................................................</w:t>
      </w:r>
    </w:p>
    <w:p w14:paraId="2C3CD427" w14:textId="77777777" w:rsidR="00F112C9" w:rsidRDefault="00F112C9" w:rsidP="00F112C9">
      <w:pPr>
        <w:autoSpaceDE w:val="0"/>
        <w:autoSpaceDN w:val="0"/>
        <w:adjustRightInd w:val="0"/>
        <w:spacing w:before="120" w:after="0" w:line="240" w:lineRule="auto"/>
        <w:jc w:val="thaiDistribute"/>
        <w:rPr>
          <w:b w:val="0"/>
          <w:bCs w:val="0"/>
        </w:rPr>
      </w:pPr>
    </w:p>
    <w:tbl>
      <w:tblPr>
        <w:tblStyle w:val="TableGrid"/>
        <w:tblW w:w="9267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F112C9" w14:paraId="072880CD" w14:textId="77777777" w:rsidTr="00470F4A">
        <w:trPr>
          <w:trHeight w:val="713"/>
        </w:trPr>
        <w:tc>
          <w:tcPr>
            <w:tcW w:w="9267" w:type="dxa"/>
          </w:tcPr>
          <w:p w14:paraId="34A3B376" w14:textId="77777777" w:rsidR="00F112C9" w:rsidRDefault="00F112C9" w:rsidP="002E6D5B">
            <w:pPr>
              <w:autoSpaceDE w:val="0"/>
              <w:autoSpaceDN w:val="0"/>
              <w:adjustRightInd w:val="0"/>
              <w:spacing w:before="120" w:after="120"/>
              <w:jc w:val="thaiDistribute"/>
              <w:rPr>
                <w:b w:val="0"/>
                <w:bCs w:val="0"/>
              </w:rPr>
            </w:pPr>
            <w:r w:rsidRPr="00DC2B65">
              <w:rPr>
                <w:u w:val="single"/>
                <w:cs/>
              </w:rPr>
              <w:lastRenderedPageBreak/>
              <w:t>ตอนที่ ๓</w:t>
            </w:r>
            <w:r w:rsidRPr="00320315">
              <w:rPr>
                <w:b w:val="0"/>
                <w:bCs w:val="0"/>
                <w:cs/>
              </w:rPr>
              <w:t xml:space="preserve"> </w:t>
            </w:r>
            <w:r w:rsidRPr="00DC2B65">
              <w:rPr>
                <w:cs/>
              </w:rPr>
              <w:t>การรับรองผลงาน</w:t>
            </w:r>
          </w:p>
        </w:tc>
      </w:tr>
    </w:tbl>
    <w:p w14:paraId="37E1DE2A" w14:textId="77777777" w:rsidR="00F112C9" w:rsidRPr="00320315" w:rsidRDefault="00F112C9" w:rsidP="00F112C9">
      <w:pPr>
        <w:autoSpaceDE w:val="0"/>
        <w:autoSpaceDN w:val="0"/>
        <w:adjustRightInd w:val="0"/>
        <w:spacing w:before="240"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๑. คำรับรองของผู้ขอประเมิน</w:t>
      </w:r>
    </w:p>
    <w:p w14:paraId="6F14B2BE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ขอรับรองว่าผลงานดังกล่าวข้างต้นเป็นความจริงทุกประการ</w:t>
      </w:r>
    </w:p>
    <w:p w14:paraId="081A19CA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ลงชื่อ) .................................................................</w:t>
      </w:r>
    </w:p>
    <w:p w14:paraId="6C5C0A1C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</w:t>
      </w:r>
      <w:r w:rsidRPr="00320315">
        <w:rPr>
          <w:b w:val="0"/>
          <w:bCs w:val="0"/>
        </w:rPr>
        <w:t>(................................................................)</w:t>
      </w:r>
    </w:p>
    <w:p w14:paraId="21FCC910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</w:t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ตำแหน่ง) ...............................................................</w:t>
      </w:r>
    </w:p>
    <w:p w14:paraId="79BA2C12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</w:t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วันที่) ............/......................./......................</w:t>
      </w:r>
    </w:p>
    <w:p w14:paraId="7639B6C1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F66253">
        <w:rPr>
          <w:cs/>
        </w:rPr>
        <w:t>๒. คำรับรองของผู้มีส่วนร่วมในผลงาน</w:t>
      </w:r>
      <w:r w:rsidRPr="00320315">
        <w:rPr>
          <w:b w:val="0"/>
          <w:bCs w:val="0"/>
          <w:cs/>
        </w:rPr>
        <w:t xml:space="preserve"> (ถ้ามี)</w:t>
      </w:r>
    </w:p>
    <w:p w14:paraId="1F251302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ขอรับรองว่าสัดส่วนผลงานดังกล่าวข้างต้นถูกต้องตรงตามความเป็นจริงทุกประการ</w:t>
      </w:r>
    </w:p>
    <w:p w14:paraId="6C57082B" w14:textId="77777777" w:rsidR="00F112C9" w:rsidRPr="00320315" w:rsidRDefault="00F112C9" w:rsidP="00F112C9">
      <w:pPr>
        <w:autoSpaceDE w:val="0"/>
        <w:autoSpaceDN w:val="0"/>
        <w:adjustRightInd w:val="0"/>
        <w:spacing w:before="120" w:after="120" w:line="240" w:lineRule="auto"/>
        <w:ind w:firstLine="284"/>
        <w:jc w:val="thaiDistribute"/>
        <w:rPr>
          <w:b w:val="0"/>
          <w:bCs w:val="0"/>
        </w:rPr>
      </w:pPr>
      <w:r w:rsidRPr="00F66253">
        <w:rPr>
          <w:cs/>
        </w:rPr>
        <w:t>ผลงานลำดับที่ ๑ เรื่อง</w:t>
      </w:r>
      <w:r w:rsidRPr="00320315">
        <w:rPr>
          <w:b w:val="0"/>
          <w:bCs w:val="0"/>
          <w:cs/>
        </w:rPr>
        <w:t xml:space="preserve"> 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.</w:t>
      </w:r>
      <w:r w:rsidRPr="00320315">
        <w:rPr>
          <w:b w:val="0"/>
          <w:bCs w:val="0"/>
          <w:cs/>
        </w:rPr>
        <w:t>...........................</w:t>
      </w:r>
    </w:p>
    <w:tbl>
      <w:tblPr>
        <w:tblStyle w:val="TableGrid"/>
        <w:tblW w:w="9135" w:type="dxa"/>
        <w:tblLook w:val="04A0" w:firstRow="1" w:lastRow="0" w:firstColumn="1" w:lastColumn="0" w:noHBand="0" w:noVBand="1"/>
      </w:tblPr>
      <w:tblGrid>
        <w:gridCol w:w="750"/>
        <w:gridCol w:w="2927"/>
        <w:gridCol w:w="2333"/>
        <w:gridCol w:w="1564"/>
        <w:gridCol w:w="1561"/>
      </w:tblGrid>
      <w:tr w:rsidR="009C4979" w14:paraId="3741FE82" w14:textId="77777777" w:rsidTr="00470F4A">
        <w:trPr>
          <w:trHeight w:val="1243"/>
        </w:trPr>
        <w:tc>
          <w:tcPr>
            <w:tcW w:w="750" w:type="dxa"/>
            <w:tcBorders>
              <w:bottom w:val="single" w:sz="4" w:space="0" w:color="auto"/>
            </w:tcBorders>
          </w:tcPr>
          <w:p w14:paraId="774F600E" w14:textId="6BB9C1F1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  <w:r w:rsidRPr="009C4979">
              <w:rPr>
                <w:rFonts w:hint="cs"/>
                <w:cs/>
              </w:rPr>
              <w:t>ลำดับที่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14:paraId="3B24F6E4" w14:textId="3F9557D0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  <w:r w:rsidRPr="009C4979">
              <w:rPr>
                <w:rFonts w:hint="cs"/>
                <w:cs/>
              </w:rPr>
              <w:t>ชื่อ-สกุล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142061C5" w14:textId="63AB3D3C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  <w:r w:rsidRPr="009C4979">
              <w:rPr>
                <w:rFonts w:hint="cs"/>
                <w:cs/>
              </w:rPr>
              <w:t>ตำแหน่ง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21FEFDD0" w14:textId="77777777" w:rsid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FF12595" w14:textId="4A14FB71" w:rsid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979">
              <w:rPr>
                <w:rFonts w:hint="cs"/>
                <w:sz w:val="28"/>
                <w:szCs w:val="28"/>
                <w:cs/>
              </w:rPr>
              <w:t>สัดส่วน</w:t>
            </w:r>
          </w:p>
          <w:p w14:paraId="4A7BDD51" w14:textId="77777777" w:rsid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979">
              <w:rPr>
                <w:rFonts w:hint="cs"/>
                <w:sz w:val="28"/>
                <w:szCs w:val="28"/>
                <w:cs/>
              </w:rPr>
              <w:t>ความรับผิดชอบ</w:t>
            </w:r>
          </w:p>
          <w:p w14:paraId="39538D58" w14:textId="613BB42C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</w:pPr>
            <w:r w:rsidRPr="009C4979">
              <w:rPr>
                <w:rFonts w:hint="cs"/>
                <w:sz w:val="28"/>
                <w:szCs w:val="28"/>
                <w:cs/>
              </w:rPr>
              <w:t xml:space="preserve">คิดเป็น </w:t>
            </w:r>
            <w:r w:rsidRPr="009C4979">
              <w:rPr>
                <w:sz w:val="28"/>
                <w:szCs w:val="28"/>
              </w:rPr>
              <w:t>%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55624D72" w14:textId="718468A6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  <w:rPr>
                <w:cs/>
              </w:rPr>
            </w:pPr>
            <w:r w:rsidRPr="009C4979">
              <w:rPr>
                <w:rFonts w:hint="cs"/>
                <w:cs/>
              </w:rPr>
              <w:t>ลายเซ็นรับรองของผู้ร่วมดำเนินการ</w:t>
            </w:r>
          </w:p>
        </w:tc>
      </w:tr>
      <w:tr w:rsidR="009C4979" w14:paraId="656814DF" w14:textId="77777777" w:rsidTr="00470F4A">
        <w:trPr>
          <w:trHeight w:val="56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D90DF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BBE6F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5993E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4AF19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E282D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</w:tr>
      <w:tr w:rsidR="009C4979" w14:paraId="0CD7D59D" w14:textId="77777777" w:rsidTr="00470F4A">
        <w:trPr>
          <w:trHeight w:val="562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596A3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CD12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80DEB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ADD2C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38A93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</w:tr>
      <w:tr w:rsidR="009C4979" w14:paraId="3A669B3D" w14:textId="77777777" w:rsidTr="00470F4A">
        <w:trPr>
          <w:trHeight w:val="562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1F4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724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054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8E99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5362" w14:textId="77777777" w:rsidR="009C4979" w:rsidRPr="009C4979" w:rsidRDefault="009C4979" w:rsidP="009C4979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</w:tr>
    </w:tbl>
    <w:p w14:paraId="61E14EA8" w14:textId="7AC45F1D" w:rsidR="00F112C9" w:rsidRDefault="00F112C9" w:rsidP="00F112C9">
      <w:pPr>
        <w:tabs>
          <w:tab w:val="left" w:pos="3544"/>
        </w:tabs>
        <w:autoSpaceDE w:val="0"/>
        <w:autoSpaceDN w:val="0"/>
        <w:adjustRightInd w:val="0"/>
        <w:spacing w:before="240" w:after="0" w:line="240" w:lineRule="auto"/>
        <w:rPr>
          <w:b w:val="0"/>
          <w:bCs w:val="0"/>
        </w:rPr>
      </w:pPr>
    </w:p>
    <w:p w14:paraId="6F98F80E" w14:textId="3CE0B138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 w:rsidRPr="00561451">
        <w:rPr>
          <w:cs/>
        </w:rPr>
        <w:t>ผลงานลำดับที่ ๒ เรื่อง</w:t>
      </w:r>
      <w:r w:rsidRPr="00320315">
        <w:rPr>
          <w:b w:val="0"/>
          <w:bCs w:val="0"/>
          <w:cs/>
        </w:rPr>
        <w:t xml:space="preserve"> ............</w:t>
      </w:r>
      <w:r>
        <w:rPr>
          <w:rFonts w:hint="cs"/>
          <w:cs/>
        </w:rPr>
        <w:t>(ทำเช่นเดียวกับผลงานลำดับที่ 1)</w:t>
      </w:r>
      <w:r w:rsidRPr="00DC03F8">
        <w:rPr>
          <w:rFonts w:hint="cs"/>
          <w:b w:val="0"/>
          <w:bCs w:val="0"/>
          <w:cs/>
        </w:rPr>
        <w:t>........................</w:t>
      </w:r>
      <w:r w:rsidRPr="00320315">
        <w:rPr>
          <w:b w:val="0"/>
          <w:bCs w:val="0"/>
          <w:cs/>
        </w:rPr>
        <w:t>...............</w:t>
      </w:r>
      <w:r>
        <w:rPr>
          <w:rFonts w:hint="cs"/>
          <w:b w:val="0"/>
          <w:bCs w:val="0"/>
          <w:cs/>
        </w:rPr>
        <w:t>.........</w:t>
      </w:r>
      <w:r w:rsidRPr="00320315">
        <w:rPr>
          <w:b w:val="0"/>
          <w:bCs w:val="0"/>
          <w:cs/>
        </w:rPr>
        <w:t>.............</w:t>
      </w:r>
    </w:p>
    <w:p w14:paraId="5A711D35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</w:t>
      </w:r>
      <w:r>
        <w:rPr>
          <w:rFonts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</w:t>
      </w:r>
    </w:p>
    <w:p w14:paraId="407A584A" w14:textId="77777777" w:rsidR="00F112C9" w:rsidRDefault="00F112C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</w:t>
      </w:r>
      <w:r>
        <w:rPr>
          <w:rFonts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</w:t>
      </w:r>
    </w:p>
    <w:p w14:paraId="3099E726" w14:textId="66789F02" w:rsidR="00F112C9" w:rsidRDefault="00F112C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3C78FA93" w14:textId="0831B3FF" w:rsidR="009C4979" w:rsidRDefault="009C497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75D2E1E6" w14:textId="77777777" w:rsidR="009C4979" w:rsidRDefault="009C497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1B457599" w14:textId="78E2C0C3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  <w:r w:rsidRPr="00561451">
        <w:rPr>
          <w:cs/>
        </w:rPr>
        <w:t>ผลงานลำดับที่ ๓ เรื่อง</w:t>
      </w:r>
      <w:r w:rsidRPr="00320315">
        <w:rPr>
          <w:b w:val="0"/>
          <w:bCs w:val="0"/>
          <w:cs/>
        </w:rPr>
        <w:t xml:space="preserve"> ............</w:t>
      </w:r>
      <w:r>
        <w:rPr>
          <w:rFonts w:hint="cs"/>
          <w:cs/>
        </w:rPr>
        <w:t>(ทำเช่นเดียวกับผลงานลำดับที่ 1)</w:t>
      </w:r>
      <w:r w:rsidRPr="00DC03F8">
        <w:rPr>
          <w:rFonts w:hint="cs"/>
          <w:b w:val="0"/>
          <w:bCs w:val="0"/>
          <w:cs/>
        </w:rPr>
        <w:t>........................</w:t>
      </w:r>
      <w:r w:rsidRPr="00320315">
        <w:rPr>
          <w:b w:val="0"/>
          <w:bCs w:val="0"/>
          <w:cs/>
        </w:rPr>
        <w:t>...............</w:t>
      </w:r>
      <w:r>
        <w:rPr>
          <w:rFonts w:hint="cs"/>
          <w:b w:val="0"/>
          <w:bCs w:val="0"/>
          <w:cs/>
        </w:rPr>
        <w:t>.........</w:t>
      </w:r>
      <w:r w:rsidRPr="00320315">
        <w:rPr>
          <w:b w:val="0"/>
          <w:bCs w:val="0"/>
          <w:cs/>
        </w:rPr>
        <w:t>.............</w:t>
      </w:r>
    </w:p>
    <w:p w14:paraId="52BD2B6C" w14:textId="36313176" w:rsidR="00F112C9" w:rsidRDefault="00F112C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</w:t>
      </w:r>
      <w:r>
        <w:rPr>
          <w:rFonts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</w:t>
      </w:r>
      <w:r w:rsidRPr="007B04CE">
        <w:rPr>
          <w:b w:val="0"/>
          <w:bCs w:val="0"/>
        </w:rPr>
        <w:t xml:space="preserve"> </w:t>
      </w:r>
      <w:r w:rsidRPr="00320315">
        <w:rPr>
          <w:b w:val="0"/>
          <w:bCs w:val="0"/>
        </w:rPr>
        <w:t>....</w:t>
      </w:r>
      <w:r>
        <w:rPr>
          <w:rFonts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</w:t>
      </w:r>
    </w:p>
    <w:p w14:paraId="18434DEB" w14:textId="6910DFE0" w:rsidR="009C4979" w:rsidRDefault="009C497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4769745C" w14:textId="33A1BB0C" w:rsidR="009C4979" w:rsidRDefault="009C497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5E919C17" w14:textId="131E0B4E" w:rsidR="009C4979" w:rsidRDefault="009C497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02A466DD" w14:textId="780AD03F" w:rsidR="009C4979" w:rsidRDefault="009C497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51E40849" w14:textId="341EAB9E" w:rsidR="009C4979" w:rsidRDefault="009C497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17AA90BC" w14:textId="77777777" w:rsidR="009C4979" w:rsidRDefault="009C4979" w:rsidP="00F112C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tbl>
      <w:tblPr>
        <w:tblStyle w:val="TableGrid"/>
        <w:tblW w:w="9285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F112C9" w:rsidRPr="00F66253" w14:paraId="191AC73E" w14:textId="77777777" w:rsidTr="00CD6770">
        <w:trPr>
          <w:trHeight w:val="435"/>
        </w:trPr>
        <w:tc>
          <w:tcPr>
            <w:tcW w:w="9285" w:type="dxa"/>
          </w:tcPr>
          <w:p w14:paraId="7B0C11FB" w14:textId="77777777" w:rsidR="00F112C9" w:rsidRPr="00F66253" w:rsidRDefault="00F112C9" w:rsidP="002E6D5B">
            <w:pPr>
              <w:autoSpaceDE w:val="0"/>
              <w:autoSpaceDN w:val="0"/>
              <w:adjustRightInd w:val="0"/>
              <w:spacing w:before="120" w:after="120"/>
              <w:jc w:val="thaiDistribute"/>
            </w:pPr>
            <w:r w:rsidRPr="00F66253">
              <w:rPr>
                <w:u w:val="single"/>
                <w:cs/>
              </w:rPr>
              <w:lastRenderedPageBreak/>
              <w:t>ตอนที่ ๓</w:t>
            </w:r>
            <w:r w:rsidRPr="00F66253">
              <w:rPr>
                <w:cs/>
              </w:rPr>
              <w:t xml:space="preserve"> การรับรองผลงาน</w:t>
            </w:r>
          </w:p>
        </w:tc>
      </w:tr>
    </w:tbl>
    <w:p w14:paraId="335A4F25" w14:textId="77777777" w:rsidR="00F112C9" w:rsidRPr="00320315" w:rsidRDefault="00F112C9" w:rsidP="00CD6770">
      <w:pPr>
        <w:pBdr>
          <w:top w:val="single" w:sz="4" w:space="1" w:color="auto"/>
        </w:pBdr>
        <w:autoSpaceDE w:val="0"/>
        <w:autoSpaceDN w:val="0"/>
        <w:adjustRightInd w:val="0"/>
        <w:spacing w:before="120" w:after="0" w:line="240" w:lineRule="auto"/>
        <w:jc w:val="thaiDistribute"/>
        <w:rPr>
          <w:b w:val="0"/>
          <w:bCs w:val="0"/>
        </w:rPr>
      </w:pPr>
      <w:r w:rsidRPr="00F66253">
        <w:rPr>
          <w:cs/>
        </w:rPr>
        <w:t>๓. คำรับรองของผู้บังคับบัญชา</w:t>
      </w:r>
      <w:r w:rsidRPr="00320315">
        <w:rPr>
          <w:b w:val="0"/>
          <w:bCs w:val="0"/>
          <w:cs/>
        </w:rPr>
        <w:t xml:space="preserve"> (ผู้บังคับบัญชาที่กำกับดูแล)</w:t>
      </w:r>
    </w:p>
    <w:p w14:paraId="2A9B0C12" w14:textId="77777777" w:rsidR="00F112C9" w:rsidRPr="00320315" w:rsidRDefault="00F112C9" w:rsidP="00CD677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ได้ตรวจสอบแล้วขอรับรองว่าผลงานดังกล่าวข้างต้นถูกต้องตรงตามความเป็นจริงทุกประการ</w:t>
      </w:r>
    </w:p>
    <w:p w14:paraId="192AC8E9" w14:textId="77777777" w:rsidR="00F112C9" w:rsidRPr="00320315" w:rsidRDefault="00F112C9" w:rsidP="00CD677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jc w:val="thaiDistribute"/>
        <w:rPr>
          <w:b w:val="0"/>
          <w:bCs w:val="0"/>
        </w:rPr>
      </w:pPr>
      <w:r w:rsidRPr="00320315">
        <w:rPr>
          <w:b w:val="0"/>
          <w:bCs w:val="0"/>
          <w:cs/>
        </w:rPr>
        <w:t>ความเห็นอื่น ๆ (ถ้ามี) .............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</w:t>
      </w:r>
      <w:r w:rsidRPr="00320315">
        <w:rPr>
          <w:b w:val="0"/>
          <w:bCs w:val="0"/>
          <w:cs/>
        </w:rPr>
        <w:t>....</w:t>
      </w:r>
    </w:p>
    <w:p w14:paraId="196A593B" w14:textId="77777777" w:rsidR="00F112C9" w:rsidRPr="00320315" w:rsidRDefault="00F112C9" w:rsidP="00CD677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1FEDE3F5" w14:textId="77777777" w:rsidR="00F112C9" w:rsidRPr="00320315" w:rsidRDefault="00F112C9" w:rsidP="00CD6770">
      <w:pPr>
        <w:pBdr>
          <w:top w:val="single" w:sz="4" w:space="1" w:color="auto"/>
        </w:pBd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</w:p>
    <w:p w14:paraId="044EF856" w14:textId="77777777" w:rsidR="00F112C9" w:rsidRPr="00320315" w:rsidRDefault="00F112C9" w:rsidP="00CD6770">
      <w:pPr>
        <w:pBdr>
          <w:top w:val="single" w:sz="4" w:space="1" w:color="auto"/>
        </w:pBd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ลงชื่อ) .................................................................</w:t>
      </w:r>
    </w:p>
    <w:p w14:paraId="6499B5E9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</w:t>
      </w:r>
      <w:r w:rsidRPr="00320315">
        <w:rPr>
          <w:b w:val="0"/>
          <w:bCs w:val="0"/>
        </w:rPr>
        <w:t>(................................................................)</w:t>
      </w:r>
    </w:p>
    <w:p w14:paraId="77E48E19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</w:t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ตำแหน่ง) ...............................................................</w:t>
      </w:r>
    </w:p>
    <w:p w14:paraId="162C48D9" w14:textId="77777777" w:rsidR="00F112C9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</w:t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วันที่) ............/......................./......................</w:t>
      </w:r>
    </w:p>
    <w:p w14:paraId="3BF378BC" w14:textId="77777777" w:rsidR="00F112C9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</w:p>
    <w:p w14:paraId="066B9E37" w14:textId="77777777" w:rsidR="00F112C9" w:rsidRPr="00F66253" w:rsidRDefault="00F112C9" w:rsidP="00F112C9">
      <w:pPr>
        <w:autoSpaceDE w:val="0"/>
        <w:autoSpaceDN w:val="0"/>
        <w:adjustRightInd w:val="0"/>
        <w:spacing w:after="0" w:line="240" w:lineRule="auto"/>
        <w:jc w:val="thaiDistribute"/>
      </w:pPr>
      <w:r w:rsidRPr="00F66253">
        <w:rPr>
          <w:cs/>
        </w:rPr>
        <w:t>๔. คำรับรองของผู้บังคับบัญชาที่เหนือขึ้นไป</w:t>
      </w:r>
    </w:p>
    <w:p w14:paraId="69A15641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6D76F73E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07F7FA7E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</w:p>
    <w:p w14:paraId="4F5155B7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ลงชื่อ) .................................................................</w:t>
      </w:r>
    </w:p>
    <w:p w14:paraId="7E52322E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</w:t>
      </w:r>
      <w:r w:rsidRPr="00320315">
        <w:rPr>
          <w:b w:val="0"/>
          <w:bCs w:val="0"/>
        </w:rPr>
        <w:t>(................................................................)</w:t>
      </w:r>
    </w:p>
    <w:p w14:paraId="325C13B6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</w:t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ตำแหน่ง) ...............................................................</w:t>
      </w:r>
    </w:p>
    <w:p w14:paraId="116CF07B" w14:textId="77777777" w:rsidR="00F112C9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</w:t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วันที่) ............/......................./......................</w:t>
      </w:r>
    </w:p>
    <w:p w14:paraId="1B525D7A" w14:textId="77777777" w:rsidR="00F112C9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</w:p>
    <w:p w14:paraId="41D8CD0A" w14:textId="77777777" w:rsidR="00F112C9" w:rsidRPr="00F66253" w:rsidRDefault="00F112C9" w:rsidP="00F112C9">
      <w:pPr>
        <w:autoSpaceDE w:val="0"/>
        <w:autoSpaceDN w:val="0"/>
        <w:adjustRightInd w:val="0"/>
        <w:spacing w:after="0" w:line="240" w:lineRule="auto"/>
        <w:jc w:val="thaiDistribute"/>
      </w:pPr>
      <w:r w:rsidRPr="00F66253">
        <w:rPr>
          <w:cs/>
        </w:rPr>
        <w:t>๕. คำรับรองของปลัดกระทรวงหรือเทียบเท่า</w:t>
      </w:r>
    </w:p>
    <w:p w14:paraId="353EC98E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44C72D05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2816E9E4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</w:p>
    <w:p w14:paraId="121797D6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ลงชื่อ) .................................................................</w:t>
      </w:r>
    </w:p>
    <w:p w14:paraId="2E28B593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</w:t>
      </w:r>
      <w:r w:rsidRPr="00320315">
        <w:rPr>
          <w:b w:val="0"/>
          <w:bCs w:val="0"/>
        </w:rPr>
        <w:t>(................................................................)</w:t>
      </w:r>
    </w:p>
    <w:p w14:paraId="6ACA9128" w14:textId="77777777" w:rsidR="00F112C9" w:rsidRPr="00320315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</w:t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ตำแหน่ง) ...............................................................</w:t>
      </w:r>
    </w:p>
    <w:p w14:paraId="782F93AE" w14:textId="77777777" w:rsidR="00F112C9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</w:t>
      </w:r>
      <w:r w:rsidRPr="00320315">
        <w:rPr>
          <w:b w:val="0"/>
          <w:bCs w:val="0"/>
        </w:rPr>
        <w:t>(</w:t>
      </w:r>
      <w:r w:rsidRPr="00320315">
        <w:rPr>
          <w:b w:val="0"/>
          <w:bCs w:val="0"/>
          <w:cs/>
        </w:rPr>
        <w:t>วันที่) ............/......................./......................</w:t>
      </w:r>
    </w:p>
    <w:p w14:paraId="544166A2" w14:textId="77777777" w:rsidR="00F112C9" w:rsidRDefault="00F112C9" w:rsidP="00F112C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</w:p>
    <w:p w14:paraId="6C0B2865" w14:textId="77777777" w:rsidR="00F112C9" w:rsidRPr="00320315" w:rsidRDefault="00F112C9" w:rsidP="00F112C9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--------------------------------</w:t>
      </w:r>
    </w:p>
    <w:p w14:paraId="031998D7" w14:textId="77777777" w:rsidR="00F112C9" w:rsidRDefault="00F112C9" w:rsidP="00F112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F66253">
        <w:rPr>
          <w:cs/>
        </w:rPr>
        <w:t>หมายเหตุ</w:t>
      </w:r>
      <w:r w:rsidRPr="00320315">
        <w:rPr>
          <w:b w:val="0"/>
          <w:bCs w:val="0"/>
          <w:cs/>
        </w:rPr>
        <w:t xml:space="preserve"> :</w:t>
      </w:r>
      <w:r>
        <w:rPr>
          <w:b w:val="0"/>
          <w:bCs w:val="0"/>
          <w:cs/>
        </w:rPr>
        <w:tab/>
      </w:r>
      <w:r w:rsidRPr="00111B5B">
        <w:rPr>
          <w:b w:val="0"/>
          <w:bCs w:val="0"/>
          <w:cs/>
        </w:rPr>
        <w:t>๑) กรณีเป็นผลงานร่วมกันของบุคคลหลายคน ผู้มีส่วนร่วมในผลงานทุกคนจะต้องลงชื่อใน</w:t>
      </w:r>
      <w:r>
        <w:rPr>
          <w:rFonts w:hint="cs"/>
          <w:b w:val="0"/>
          <w:bCs w:val="0"/>
          <w:cs/>
        </w:rPr>
        <w:t xml:space="preserve">      </w:t>
      </w:r>
      <w:r w:rsidRPr="00111B5B">
        <w:rPr>
          <w:b w:val="0"/>
          <w:bCs w:val="0"/>
          <w:cs/>
        </w:rPr>
        <w:t>คำรับรองและเมื่อได้ลงชื่อรับรองและส่งเพื่อประกอบการพิจารณาประเมินแล้ว จะเปลี่ยนแปลงแก้ไขไม่ได้</w:t>
      </w:r>
    </w:p>
    <w:p w14:paraId="0809242F" w14:textId="77777777" w:rsidR="00F112C9" w:rsidRDefault="00F112C9" w:rsidP="00F112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ab/>
      </w:r>
      <w:r w:rsidRPr="00320315">
        <w:rPr>
          <w:b w:val="0"/>
          <w:bCs w:val="0"/>
          <w:cs/>
        </w:rPr>
        <w:t>๒) 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61BDDBC4" w14:textId="2E09F3A6" w:rsidR="00F112C9" w:rsidRDefault="00F112C9" w:rsidP="00F112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ab/>
      </w:r>
      <w:r w:rsidRPr="00320315">
        <w:rPr>
          <w:b w:val="0"/>
          <w:bCs w:val="0"/>
          <w:cs/>
        </w:rPr>
        <w:t>๓) เอกสารที่เกี่ยวข้องกับผลงานให้แนบเฉพาะที่เกี่ยวข้องกับผลงานและแนบเท่าที่จำเป็นเท่านั้น</w:t>
      </w:r>
    </w:p>
    <w:p w14:paraId="5E78D74F" w14:textId="77777777" w:rsidR="00E534D2" w:rsidRDefault="00E534D2" w:rsidP="00F112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</w:p>
    <w:p w14:paraId="6EA2AE45" w14:textId="77777777" w:rsidR="00D811F9" w:rsidRDefault="00D811F9" w:rsidP="00F112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</w:p>
    <w:p w14:paraId="72048792" w14:textId="77777777" w:rsidR="00D811F9" w:rsidRPr="008D4890" w:rsidRDefault="00D811F9" w:rsidP="00D811F9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  <w:r w:rsidRPr="008D4890">
        <w:rPr>
          <w:sz w:val="40"/>
          <w:szCs w:val="40"/>
          <w:cs/>
        </w:rPr>
        <w:t>แบบการเสนอผลงาน</w:t>
      </w:r>
    </w:p>
    <w:p w14:paraId="32D1EBA5" w14:textId="77777777" w:rsidR="00D811F9" w:rsidRPr="008D4890" w:rsidRDefault="00D811F9" w:rsidP="00D811F9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  <w:r w:rsidRPr="008D4890">
        <w:rPr>
          <w:sz w:val="40"/>
          <w:szCs w:val="40"/>
        </w:rPr>
        <w:t>(</w:t>
      </w:r>
      <w:r w:rsidRPr="008D4890">
        <w:rPr>
          <w:sz w:val="40"/>
          <w:szCs w:val="40"/>
          <w:cs/>
        </w:rPr>
        <w:t>ระดับทรงคุณวุฒิ)</w:t>
      </w:r>
    </w:p>
    <w:p w14:paraId="3A49D94E" w14:textId="77777777" w:rsidR="00D811F9" w:rsidRDefault="00D811F9" w:rsidP="00D811F9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  <w:r w:rsidRPr="008D4890">
        <w:rPr>
          <w:sz w:val="40"/>
          <w:szCs w:val="40"/>
        </w:rPr>
        <w:t>-------------------------</w:t>
      </w:r>
    </w:p>
    <w:p w14:paraId="3E22604D" w14:textId="77777777" w:rsidR="00D811F9" w:rsidRPr="00111B5B" w:rsidRDefault="00D811F9" w:rsidP="00D811F9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14:paraId="47D53114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111B5B">
        <w:rPr>
          <w:cs/>
        </w:rPr>
        <w:t>๑</w:t>
      </w:r>
      <w:r>
        <w:rPr>
          <w:rFonts w:hint="cs"/>
          <w:cs/>
        </w:rPr>
        <w:t>.</w:t>
      </w:r>
      <w:r w:rsidRPr="00111B5B">
        <w:rPr>
          <w:cs/>
        </w:rPr>
        <w:t xml:space="preserve"> เรื่อง</w:t>
      </w:r>
      <w:r w:rsidRPr="00320315">
        <w:rPr>
          <w:b w:val="0"/>
          <w:bCs w:val="0"/>
          <w:cs/>
        </w:rPr>
        <w:t xml:space="preserve"> .............................................................................................................................................................</w:t>
      </w:r>
    </w:p>
    <w:p w14:paraId="58C8B491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111B5B">
        <w:rPr>
          <w:cs/>
        </w:rPr>
        <w:t>๒. ปี พ.ศ. ที่ดำเนินการ</w:t>
      </w:r>
      <w:r w:rsidRPr="00320315">
        <w:rPr>
          <w:b w:val="0"/>
          <w:bCs w:val="0"/>
          <w:cs/>
        </w:rPr>
        <w:t xml:space="preserve"> ………………………………………………………………………………………………………………………</w:t>
      </w:r>
    </w:p>
    <w:p w14:paraId="26C3F286" w14:textId="77777777" w:rsidR="00D811F9" w:rsidRPr="00111B5B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  <w:r w:rsidRPr="00111B5B">
        <w:rPr>
          <w:cs/>
        </w:rPr>
        <w:t>๓. บทสรุปผู้บริหาร</w:t>
      </w:r>
    </w:p>
    <w:p w14:paraId="463BBBF9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7CA70942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F1B25F5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3F8C00F2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790D0EB0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04F980C9" w14:textId="77777777" w:rsidR="00D811F9" w:rsidRPr="00411066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  <w:r w:rsidRPr="00411066">
        <w:rPr>
          <w:cs/>
        </w:rPr>
        <w:t>๔. เหตุผล ความจำเป็น หรือที่มาของการปฏิบัติงาน</w:t>
      </w:r>
    </w:p>
    <w:p w14:paraId="72CE4275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6DD87F7B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59F90FD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758A04C3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4AE59849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651014A4" w14:textId="77777777" w:rsidR="00D811F9" w:rsidRPr="00411066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  <w:r w:rsidRPr="00411066">
        <w:rPr>
          <w:cs/>
        </w:rPr>
        <w:t>๕. ความรู้ ความชำนาญงาน หรือความเชี่ยวชาญและประสบการณ์ หรือแนวคิด หรือข้อกฎหมาย ที่ใช้ในการปฏิบัติงาน</w:t>
      </w:r>
    </w:p>
    <w:p w14:paraId="34F4B58A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AE5406E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37E598DF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7E2685D7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6E9795A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65E12911" w14:textId="77777777" w:rsidR="00D811F9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</w:p>
    <w:p w14:paraId="09F153EF" w14:textId="77777777" w:rsidR="00D811F9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</w:p>
    <w:p w14:paraId="0A2DBABD" w14:textId="77777777" w:rsidR="00D811F9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</w:p>
    <w:p w14:paraId="1761A002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</w:p>
    <w:p w14:paraId="17441ACF" w14:textId="77777777" w:rsidR="00D811F9" w:rsidRDefault="00D811F9" w:rsidP="00D811F9">
      <w:pPr>
        <w:autoSpaceDE w:val="0"/>
        <w:autoSpaceDN w:val="0"/>
        <w:adjustRightInd w:val="0"/>
        <w:spacing w:after="120" w:line="240" w:lineRule="auto"/>
        <w:jc w:val="center"/>
        <w:rPr>
          <w:b w:val="0"/>
          <w:bCs w:val="0"/>
        </w:rPr>
      </w:pPr>
    </w:p>
    <w:p w14:paraId="2AC545E0" w14:textId="77777777" w:rsidR="00D811F9" w:rsidRPr="008D4890" w:rsidRDefault="00D811F9" w:rsidP="00D811F9">
      <w:pPr>
        <w:autoSpaceDE w:val="0"/>
        <w:autoSpaceDN w:val="0"/>
        <w:adjustRightInd w:val="0"/>
        <w:spacing w:after="120" w:line="240" w:lineRule="auto"/>
        <w:jc w:val="center"/>
        <w:rPr>
          <w:b w:val="0"/>
          <w:bCs w:val="0"/>
        </w:rPr>
      </w:pPr>
    </w:p>
    <w:p w14:paraId="6D167192" w14:textId="77777777" w:rsidR="00D811F9" w:rsidRPr="008D4890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  <w:r w:rsidRPr="008D4890">
        <w:rPr>
          <w:cs/>
        </w:rPr>
        <w:t>๖. รายละเอียดและขั้นตอนการดำเนินการ และเป้าหมายของงาน</w:t>
      </w:r>
    </w:p>
    <w:p w14:paraId="110FEE05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B2AF296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9A923E2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58D26234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1A0E3B36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F0243AF" w14:textId="77777777" w:rsidR="00D811F9" w:rsidRPr="008D4890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  <w:r w:rsidRPr="008D4890">
        <w:rPr>
          <w:cs/>
        </w:rPr>
        <w:t>๗. ผลสำเร็จของงาน (เชิงปริมาณ/คุณภาพ)</w:t>
      </w:r>
    </w:p>
    <w:p w14:paraId="04EB6BD7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5694D3B9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68B3806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45F11386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4C86D13F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6B16485C" w14:textId="77777777" w:rsidR="00D811F9" w:rsidRPr="008D4890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  <w:r w:rsidRPr="008D4890">
        <w:rPr>
          <w:cs/>
        </w:rPr>
        <w:t>๘. การนำไปใช้ประโยชน์/ผลกระทบ</w:t>
      </w:r>
    </w:p>
    <w:p w14:paraId="50E2CF88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84073A4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4BA12F3F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019E6778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34F4296E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15E63BB4" w14:textId="77777777" w:rsidR="00D811F9" w:rsidRPr="008D4890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  <w:r w:rsidRPr="008D4890">
        <w:rPr>
          <w:cs/>
        </w:rPr>
        <w:t>๙. ความยุ่งยากและซับซ้อนในการดำเนินการ</w:t>
      </w:r>
    </w:p>
    <w:p w14:paraId="3C8D2618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0DFB43AC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7B5FCA4A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4E06A8D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50646BD4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37897E3B" w14:textId="77777777" w:rsidR="00D811F9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</w:p>
    <w:p w14:paraId="30BC6B96" w14:textId="77777777" w:rsidR="00D811F9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</w:p>
    <w:p w14:paraId="47781E47" w14:textId="77777777" w:rsidR="00D811F9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</w:p>
    <w:p w14:paraId="662E59E4" w14:textId="77777777" w:rsidR="00D811F9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</w:p>
    <w:p w14:paraId="1B3B6057" w14:textId="77777777" w:rsidR="00D811F9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</w:p>
    <w:p w14:paraId="4FEB9B48" w14:textId="77777777" w:rsidR="00D811F9" w:rsidRPr="008D4890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  <w:r w:rsidRPr="008D4890">
        <w:rPr>
          <w:cs/>
        </w:rPr>
        <w:t>๑๐. ปัญหาและอุปสรรคในการดำเนินการ</w:t>
      </w:r>
    </w:p>
    <w:p w14:paraId="1CB10368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4DDC75FC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1DA73025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31EECEFD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318787B1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376D6B97" w14:textId="77777777" w:rsidR="00D811F9" w:rsidRPr="008D4890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  <w:r w:rsidRPr="008D4890">
        <w:rPr>
          <w:cs/>
        </w:rPr>
        <w:t>๑๑. ข้อเสนอแนะ</w:t>
      </w:r>
    </w:p>
    <w:p w14:paraId="7BC554F8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5C59BB7B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797A5497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650C2F2C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1F7A90D0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3C124FA2" w14:textId="77777777" w:rsidR="00D811F9" w:rsidRPr="008D4890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</w:pPr>
      <w:r w:rsidRPr="008D4890">
        <w:rPr>
          <w:cs/>
        </w:rPr>
        <w:t>๑๒. การเผยแพร่ผลงาน</w:t>
      </w:r>
    </w:p>
    <w:p w14:paraId="2585CC0D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18F1CC2B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0F323F01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15A7B161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5D4C8990" w14:textId="77777777" w:rsidR="00D811F9" w:rsidRPr="00320315" w:rsidRDefault="00D811F9" w:rsidP="00D811F9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5C464369" w14:textId="77777777" w:rsidR="00D811F9" w:rsidRDefault="00D811F9" w:rsidP="00D811F9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</w:p>
    <w:p w14:paraId="0E94F4C8" w14:textId="77777777" w:rsidR="00D811F9" w:rsidRDefault="00D811F9" w:rsidP="00D811F9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</w:p>
    <w:p w14:paraId="037F43C6" w14:textId="77777777" w:rsidR="00D811F9" w:rsidRPr="00320315" w:rsidRDefault="00D811F9" w:rsidP="00D811F9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-------------------------</w:t>
      </w:r>
    </w:p>
    <w:p w14:paraId="4457AF5D" w14:textId="77777777" w:rsidR="00D811F9" w:rsidRDefault="00D811F9" w:rsidP="00D811F9">
      <w:pPr>
        <w:autoSpaceDE w:val="0"/>
        <w:autoSpaceDN w:val="0"/>
        <w:adjustRightInd w:val="0"/>
        <w:spacing w:after="0" w:line="240" w:lineRule="auto"/>
        <w:jc w:val="thaiDistribute"/>
      </w:pPr>
    </w:p>
    <w:p w14:paraId="72EF519B" w14:textId="77777777" w:rsidR="00D811F9" w:rsidRDefault="00D811F9" w:rsidP="00D81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 w:rsidRPr="008D4890">
        <w:rPr>
          <w:cs/>
        </w:rPr>
        <w:t>หมายเหตุ</w:t>
      </w:r>
      <w:r w:rsidRPr="00320315">
        <w:rPr>
          <w:b w:val="0"/>
          <w:bCs w:val="0"/>
          <w:cs/>
        </w:rPr>
        <w:t xml:space="preserve"> : ๑) กรณีผลงานเป็นงานวิจัย หัวข้อการนำสนอก็ให้เป็นไปตามรูปแบบของงานวิจัย</w:t>
      </w:r>
    </w:p>
    <w:p w14:paraId="621AAACE" w14:textId="77777777" w:rsidR="00D811F9" w:rsidRDefault="00D811F9" w:rsidP="00D81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ab/>
      </w:r>
      <w:r w:rsidRPr="00320315">
        <w:rPr>
          <w:b w:val="0"/>
          <w:bCs w:val="0"/>
          <w:cs/>
        </w:rPr>
        <w:t>๒) บทสรุปผู้บริหารไม่ใช่การย่อความของแต่ละหัวข้อ หรือคัดเลือกเนื้อหาของเรื่องมา แต่เป็น</w:t>
      </w:r>
      <w:r>
        <w:rPr>
          <w:rFonts w:hint="cs"/>
          <w:b w:val="0"/>
          <w:bCs w:val="0"/>
          <w:cs/>
        </w:rPr>
        <w:t xml:space="preserve">   </w:t>
      </w:r>
      <w:r w:rsidRPr="00320315">
        <w:rPr>
          <w:b w:val="0"/>
          <w:bCs w:val="0"/>
          <w:cs/>
        </w:rPr>
        <w:t>การอธิบายเรื่องราวที่เกี่ยวข้องกับเอกสารที่ผู้ขอประเมินเสนอให้ผู้อ่านได้เข้าใจเนื้อหาในเวลาสั้น ๆ พร้อมมีข้อเสนอแนะ</w:t>
      </w:r>
      <w:r>
        <w:rPr>
          <w:rFonts w:hint="cs"/>
          <w:b w:val="0"/>
          <w:bCs w:val="0"/>
          <w:cs/>
        </w:rPr>
        <w:t xml:space="preserve"> </w:t>
      </w:r>
      <w:r w:rsidRPr="00320315">
        <w:rPr>
          <w:b w:val="0"/>
          <w:bCs w:val="0"/>
          <w:cs/>
        </w:rPr>
        <w:t xml:space="preserve">เพื่อความสมบูรณ์ของเอกสาร ฉะนั้น ไม่ควรเกิน ๓ หน้า กระดาษ </w:t>
      </w:r>
      <w:r w:rsidRPr="00320315">
        <w:rPr>
          <w:b w:val="0"/>
          <w:bCs w:val="0"/>
        </w:rPr>
        <w:t>A</w:t>
      </w:r>
      <w:r w:rsidRPr="00320315">
        <w:rPr>
          <w:b w:val="0"/>
          <w:bCs w:val="0"/>
          <w:cs/>
        </w:rPr>
        <w:t>4</w:t>
      </w:r>
    </w:p>
    <w:p w14:paraId="341798A6" w14:textId="77777777" w:rsidR="00D811F9" w:rsidRDefault="00D811F9" w:rsidP="00D81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  <w:cs/>
        </w:rPr>
      </w:pPr>
      <w:r>
        <w:rPr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>3</w:t>
      </w:r>
      <w:r w:rsidRPr="00320315">
        <w:rPr>
          <w:b w:val="0"/>
          <w:bCs w:val="0"/>
          <w:cs/>
        </w:rPr>
        <w:t xml:space="preserve">) </w:t>
      </w:r>
      <w:r>
        <w:rPr>
          <w:rFonts w:hint="cs"/>
          <w:b w:val="0"/>
          <w:bCs w:val="0"/>
          <w:cs/>
        </w:rPr>
        <w:t xml:space="preserve">ส่งผลงานวิชาการฉบับเต็ม </w:t>
      </w:r>
      <w:r>
        <w:rPr>
          <w:b w:val="0"/>
          <w:bCs w:val="0"/>
        </w:rPr>
        <w:t xml:space="preserve">(Full Paper) </w:t>
      </w:r>
      <w:r>
        <w:rPr>
          <w:rFonts w:hint="cs"/>
          <w:b w:val="0"/>
          <w:bCs w:val="0"/>
          <w:cs/>
        </w:rPr>
        <w:t>(ถ้ามี)</w:t>
      </w:r>
    </w:p>
    <w:p w14:paraId="0847DCCB" w14:textId="77777777" w:rsidR="00D811F9" w:rsidRDefault="00D811F9" w:rsidP="00D811F9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</w:p>
    <w:sectPr w:rsidR="00D811F9" w:rsidSect="001D31D4">
      <w:pgSz w:w="11906" w:h="16838"/>
      <w:pgMar w:top="1440" w:right="1134" w:bottom="1440" w:left="170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20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69D4" w14:textId="77777777" w:rsidR="007607C8" w:rsidRDefault="007607C8" w:rsidP="00320315">
      <w:pPr>
        <w:spacing w:after="0" w:line="240" w:lineRule="auto"/>
      </w:pPr>
      <w:r>
        <w:separator/>
      </w:r>
    </w:p>
  </w:endnote>
  <w:endnote w:type="continuationSeparator" w:id="0">
    <w:p w14:paraId="0291A6D6" w14:textId="77777777" w:rsidR="007607C8" w:rsidRDefault="007607C8" w:rsidP="0032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4DF0" w14:textId="77777777" w:rsidR="007607C8" w:rsidRDefault="007607C8" w:rsidP="00320315">
      <w:pPr>
        <w:spacing w:after="0" w:line="240" w:lineRule="auto"/>
      </w:pPr>
      <w:r>
        <w:separator/>
      </w:r>
    </w:p>
  </w:footnote>
  <w:footnote w:type="continuationSeparator" w:id="0">
    <w:p w14:paraId="29C3E932" w14:textId="77777777" w:rsidR="007607C8" w:rsidRDefault="007607C8" w:rsidP="0032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668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C52241" w14:textId="599EC0D0" w:rsidR="00E534D2" w:rsidRDefault="00E534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4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D68739" w14:textId="77777777" w:rsidR="00A354A4" w:rsidRDefault="00A35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624368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2D99AD3C" w14:textId="026C30E7" w:rsidR="00E534D2" w:rsidRPr="00E534D2" w:rsidRDefault="00E534D2">
        <w:pPr>
          <w:pStyle w:val="Header"/>
          <w:jc w:val="center"/>
          <w:rPr>
            <w:color w:val="FFFFFF" w:themeColor="background1"/>
          </w:rPr>
        </w:pPr>
        <w:r w:rsidRPr="00E534D2">
          <w:rPr>
            <w:color w:val="FFFFFF" w:themeColor="background1"/>
          </w:rPr>
          <w:fldChar w:fldCharType="begin"/>
        </w:r>
        <w:r w:rsidRPr="00E534D2">
          <w:rPr>
            <w:color w:val="FFFFFF" w:themeColor="background1"/>
          </w:rPr>
          <w:instrText xml:space="preserve"> PAGE   \* MERGEFORMAT </w:instrText>
        </w:r>
        <w:r w:rsidRPr="00E534D2">
          <w:rPr>
            <w:color w:val="FFFFFF" w:themeColor="background1"/>
          </w:rPr>
          <w:fldChar w:fldCharType="separate"/>
        </w:r>
        <w:r w:rsidR="0042642E">
          <w:rPr>
            <w:noProof/>
            <w:color w:val="FFFFFF" w:themeColor="background1"/>
          </w:rPr>
          <w:t>1</w:t>
        </w:r>
        <w:r w:rsidRPr="00E534D2">
          <w:rPr>
            <w:noProof/>
            <w:color w:val="FFFFFF" w:themeColor="background1"/>
          </w:rPr>
          <w:fldChar w:fldCharType="end"/>
        </w:r>
      </w:p>
    </w:sdtContent>
  </w:sdt>
  <w:p w14:paraId="414C8DE8" w14:textId="1F837AB3" w:rsidR="00615493" w:rsidRDefault="006154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55228"/>
    <w:multiLevelType w:val="hybridMultilevel"/>
    <w:tmpl w:val="227C4EDC"/>
    <w:lvl w:ilvl="0" w:tplc="DEF62A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42496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15"/>
    <w:rsid w:val="000405AC"/>
    <w:rsid w:val="00084300"/>
    <w:rsid w:val="00094BF5"/>
    <w:rsid w:val="000B5563"/>
    <w:rsid w:val="000B59F0"/>
    <w:rsid w:val="000B5DE5"/>
    <w:rsid w:val="00111B5B"/>
    <w:rsid w:val="001D31D4"/>
    <w:rsid w:val="00217E87"/>
    <w:rsid w:val="0024426B"/>
    <w:rsid w:val="00263DA6"/>
    <w:rsid w:val="00272A1C"/>
    <w:rsid w:val="002A2D56"/>
    <w:rsid w:val="002D2194"/>
    <w:rsid w:val="002E4550"/>
    <w:rsid w:val="00320315"/>
    <w:rsid w:val="00330209"/>
    <w:rsid w:val="00353402"/>
    <w:rsid w:val="003D08EE"/>
    <w:rsid w:val="004010DD"/>
    <w:rsid w:val="00407E56"/>
    <w:rsid w:val="00411066"/>
    <w:rsid w:val="0042642E"/>
    <w:rsid w:val="00442E57"/>
    <w:rsid w:val="00470F4A"/>
    <w:rsid w:val="004A06C5"/>
    <w:rsid w:val="00531727"/>
    <w:rsid w:val="00561451"/>
    <w:rsid w:val="005B4918"/>
    <w:rsid w:val="005D075C"/>
    <w:rsid w:val="00615493"/>
    <w:rsid w:val="00615E39"/>
    <w:rsid w:val="0063330E"/>
    <w:rsid w:val="00663146"/>
    <w:rsid w:val="006B6FEF"/>
    <w:rsid w:val="006D268C"/>
    <w:rsid w:val="006D3AE6"/>
    <w:rsid w:val="007576C7"/>
    <w:rsid w:val="007607C8"/>
    <w:rsid w:val="007B04CE"/>
    <w:rsid w:val="007F0AC5"/>
    <w:rsid w:val="00826183"/>
    <w:rsid w:val="00855A25"/>
    <w:rsid w:val="00871FDC"/>
    <w:rsid w:val="008D4890"/>
    <w:rsid w:val="00910CD2"/>
    <w:rsid w:val="0094246B"/>
    <w:rsid w:val="00954D10"/>
    <w:rsid w:val="009C4979"/>
    <w:rsid w:val="00A354A4"/>
    <w:rsid w:val="00A853FF"/>
    <w:rsid w:val="00A85FF7"/>
    <w:rsid w:val="00AC4ADD"/>
    <w:rsid w:val="00AF70A2"/>
    <w:rsid w:val="00B2429A"/>
    <w:rsid w:val="00B729BE"/>
    <w:rsid w:val="00B95878"/>
    <w:rsid w:val="00C3198C"/>
    <w:rsid w:val="00C535FF"/>
    <w:rsid w:val="00C56D5E"/>
    <w:rsid w:val="00C75434"/>
    <w:rsid w:val="00C86809"/>
    <w:rsid w:val="00C97512"/>
    <w:rsid w:val="00CC68F7"/>
    <w:rsid w:val="00CC79D2"/>
    <w:rsid w:val="00CD198A"/>
    <w:rsid w:val="00CD2CF5"/>
    <w:rsid w:val="00CD6770"/>
    <w:rsid w:val="00D811F9"/>
    <w:rsid w:val="00DC03F8"/>
    <w:rsid w:val="00DC2B65"/>
    <w:rsid w:val="00E1082A"/>
    <w:rsid w:val="00E241D4"/>
    <w:rsid w:val="00E534D2"/>
    <w:rsid w:val="00ED4199"/>
    <w:rsid w:val="00F112C9"/>
    <w:rsid w:val="00F3495B"/>
    <w:rsid w:val="00F62C30"/>
    <w:rsid w:val="00F66253"/>
    <w:rsid w:val="00F66997"/>
    <w:rsid w:val="00F904E7"/>
    <w:rsid w:val="00FD326E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4A35D"/>
  <w15:chartTrackingRefBased/>
  <w15:docId w15:val="{1654CA4B-F15D-46AE-B379-5ABB326A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b/>
        <w:bCs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1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2031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32031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20315"/>
    <w:rPr>
      <w:rFonts w:cs="Angsana New"/>
      <w:szCs w:val="40"/>
    </w:rPr>
  </w:style>
  <w:style w:type="table" w:styleId="TableGrid">
    <w:name w:val="Table Grid"/>
    <w:basedOn w:val="TableNormal"/>
    <w:uiPriority w:val="39"/>
    <w:rsid w:val="0004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183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E3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3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0744-E6E1-4EB7-9631-50E92E88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칙켄MUNCHiCK ❤</dc:creator>
  <cp:keywords/>
  <dc:description/>
  <cp:lastModifiedBy>hp-6</cp:lastModifiedBy>
  <cp:revision>8</cp:revision>
  <cp:lastPrinted>2022-03-21T08:26:00Z</cp:lastPrinted>
  <dcterms:created xsi:type="dcterms:W3CDTF">2022-03-24T02:57:00Z</dcterms:created>
  <dcterms:modified xsi:type="dcterms:W3CDTF">2023-09-08T07:20:00Z</dcterms:modified>
</cp:coreProperties>
</file>